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35" w:rsidRDefault="007E0C35" w:rsidP="007E0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BF2" w:rsidRDefault="000E7BF2" w:rsidP="000E7BF2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0E7BF2" w:rsidRDefault="000E7BF2" w:rsidP="000E7BF2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недобринская средняя школа»</w:t>
      </w:r>
    </w:p>
    <w:p w:rsidR="000E7BF2" w:rsidRDefault="000E7BF2" w:rsidP="000E7BF2">
      <w:pPr>
        <w:shd w:val="clear" w:color="auto" w:fill="FFFFFF"/>
        <w:spacing w:after="15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5"/>
        <w:gridCol w:w="5100"/>
      </w:tblGrid>
      <w:tr w:rsidR="000E7BF2" w:rsidTr="000E7BF2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2" w:rsidRDefault="000E7BF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Рассмотрено»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ШМО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А.Фомина/____________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____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  »  ___________2020г.</w:t>
            </w:r>
          </w:p>
          <w:p w:rsidR="000E7BF2" w:rsidRDefault="000E7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2" w:rsidRDefault="000E7BF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«Утверждено»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«Нижнедобринская СШ»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Г.Мазанова/__________</w:t>
            </w:r>
          </w:p>
          <w:p w:rsidR="000E7BF2" w:rsidRDefault="000E7BF2">
            <w:pPr>
              <w:jc w:val="center"/>
              <w:rPr>
                <w:lang w:eastAsia="en-US"/>
              </w:rPr>
            </w:pPr>
          </w:p>
          <w:p w:rsidR="000E7BF2" w:rsidRDefault="000E7B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  »  ___________2020г.</w:t>
            </w:r>
          </w:p>
          <w:p w:rsidR="000E7BF2" w:rsidRDefault="000E7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E7BF2" w:rsidRDefault="000E7BF2" w:rsidP="000E7BF2">
      <w:pPr>
        <w:tabs>
          <w:tab w:val="left" w:pos="65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</w:p>
    <w:p w:rsidR="000E7BF2" w:rsidRDefault="000E7BF2" w:rsidP="000E7BF2"/>
    <w:p w:rsidR="000E7BF2" w:rsidRDefault="000E7BF2" w:rsidP="000E7BF2"/>
    <w:p w:rsidR="000E7BF2" w:rsidRDefault="000E7BF2" w:rsidP="000E7B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0E7BF2" w:rsidRDefault="000E7BF2" w:rsidP="000E7BF2">
      <w:pPr>
        <w:jc w:val="center"/>
        <w:rPr>
          <w:b/>
          <w:sz w:val="40"/>
          <w:szCs w:val="40"/>
        </w:rPr>
      </w:pPr>
      <w:r>
        <w:rPr>
          <w:sz w:val="40"/>
          <w:szCs w:val="40"/>
          <w:u w:val="single"/>
        </w:rPr>
        <w:t>по предмету</w:t>
      </w:r>
    </w:p>
    <w:p w:rsidR="000E7BF2" w:rsidRDefault="000E7BF2" w:rsidP="000E7B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ология</w:t>
      </w:r>
    </w:p>
    <w:p w:rsidR="000E7BF2" w:rsidRDefault="000E7BF2" w:rsidP="000E7B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 класс</w:t>
      </w:r>
    </w:p>
    <w:p w:rsidR="000E7BF2" w:rsidRDefault="000E7BF2" w:rsidP="000E7BF2">
      <w:pPr>
        <w:jc w:val="center"/>
        <w:rPr>
          <w:b/>
          <w:sz w:val="24"/>
          <w:szCs w:val="24"/>
        </w:rPr>
      </w:pPr>
    </w:p>
    <w:p w:rsidR="000E7BF2" w:rsidRDefault="000E7BF2" w:rsidP="000E7BF2">
      <w:pPr>
        <w:jc w:val="right"/>
      </w:pPr>
    </w:p>
    <w:p w:rsidR="000E7BF2" w:rsidRDefault="000E7BF2" w:rsidP="000E7BF2"/>
    <w:p w:rsidR="000E7BF2" w:rsidRDefault="000E7BF2" w:rsidP="000E7BF2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оставитель: </w:t>
      </w:r>
    </w:p>
    <w:p w:rsidR="000E7BF2" w:rsidRDefault="000E7BF2" w:rsidP="000E7BF2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лченкова</w:t>
      </w:r>
      <w:proofErr w:type="spellEnd"/>
      <w:r>
        <w:rPr>
          <w:b/>
          <w:sz w:val="28"/>
          <w:szCs w:val="28"/>
        </w:rPr>
        <w:t xml:space="preserve"> А.В.</w:t>
      </w:r>
    </w:p>
    <w:p w:rsidR="000E7BF2" w:rsidRDefault="000E7BF2" w:rsidP="000E7BF2">
      <w:pPr>
        <w:jc w:val="right"/>
        <w:rPr>
          <w:b/>
          <w:sz w:val="28"/>
          <w:szCs w:val="28"/>
        </w:rPr>
      </w:pPr>
    </w:p>
    <w:p w:rsidR="000E7BF2" w:rsidRDefault="000E7BF2" w:rsidP="000E7BF2">
      <w:pPr>
        <w:jc w:val="right"/>
        <w:rPr>
          <w:sz w:val="24"/>
          <w:szCs w:val="24"/>
        </w:rPr>
      </w:pPr>
    </w:p>
    <w:p w:rsidR="000E7BF2" w:rsidRDefault="000E7BF2" w:rsidP="000E7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– 2021 учебный  год</w:t>
      </w:r>
    </w:p>
    <w:p w:rsidR="007E0C35" w:rsidRDefault="007E0C35" w:rsidP="007E0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0C35" w:rsidRDefault="007E0C35" w:rsidP="007E0C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7219" w:type="dxa"/>
        <w:tblInd w:w="-318" w:type="dxa"/>
        <w:tblLook w:val="04A0"/>
      </w:tblPr>
      <w:tblGrid>
        <w:gridCol w:w="4928"/>
        <w:gridCol w:w="6838"/>
        <w:gridCol w:w="5453"/>
      </w:tblGrid>
      <w:tr w:rsidR="007E0C35" w:rsidTr="000E7BF2">
        <w:trPr>
          <w:trHeight w:val="172"/>
        </w:trPr>
        <w:tc>
          <w:tcPr>
            <w:tcW w:w="4928" w:type="dxa"/>
            <w:hideMark/>
          </w:tcPr>
          <w:p w:rsidR="007E0C35" w:rsidRDefault="007E0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8" w:type="dxa"/>
          </w:tcPr>
          <w:p w:rsidR="007E0C35" w:rsidRDefault="007E0C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3" w:type="dxa"/>
            <w:hideMark/>
          </w:tcPr>
          <w:p w:rsidR="007E0C35" w:rsidRDefault="007E0C35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</w:tbl>
    <w:p w:rsidR="007E0C35" w:rsidRDefault="007E0C35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0C35" w:rsidRDefault="007E0C35" w:rsidP="007E0C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7BF2" w:rsidRDefault="000E7BF2" w:rsidP="007E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BF2" w:rsidRDefault="000E7BF2" w:rsidP="007E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C35" w:rsidRDefault="007E0C35" w:rsidP="007E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 по учебному плану: всего </w:t>
      </w:r>
      <w:r w:rsidR="00874D87">
        <w:rPr>
          <w:rFonts w:ascii="Times New Roman" w:hAnsi="Times New Roman" w:cs="Times New Roman"/>
          <w:sz w:val="24"/>
          <w:szCs w:val="24"/>
          <w:u w:val="single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год, в неделю</w:t>
      </w:r>
      <w:r w:rsidR="00874D87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874D8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7E0C35" w:rsidRDefault="007E0C35" w:rsidP="007E0C35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составлено на основе:</w:t>
      </w:r>
    </w:p>
    <w:p w:rsidR="007E0C35" w:rsidRDefault="007E0C35" w:rsidP="007E0C35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рабочая программа. Технология. Методическое пособие. 5-9 классы: учебное пособие для общеобразовательных организаций / Казакевич В. М., Пичугина Г. В., Семенова Г. Ю. и др.- М. Просвещение, 2017. – 81 с.</w:t>
      </w:r>
    </w:p>
    <w:p w:rsidR="007E0C35" w:rsidRDefault="007E0C35" w:rsidP="007E0C35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: Казакевич В.М., Пичугина Г.В., Семёнова Г.Ю. и др. /Под ред. Казакевича B.M. -Технология. Учебное пособие. 7 класс. АО «Издательство «Просвещение».</w:t>
      </w:r>
    </w:p>
    <w:p w:rsidR="007E0C35" w:rsidRDefault="007E0C35" w:rsidP="007E0C35">
      <w:pPr>
        <w:widowControl w:val="0"/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C35" w:rsidRDefault="007E0C35" w:rsidP="007E0C35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00E4" w:rsidRPr="006C0E76" w:rsidRDefault="004700E4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1.</w:t>
      </w:r>
      <w:r w:rsidR="00400919" w:rsidRPr="006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:</w:t>
      </w:r>
    </w:p>
    <w:p w:rsidR="00974E4A" w:rsidRPr="006C0E76" w:rsidRDefault="004700E4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 xml:space="preserve"> личностные, </w:t>
      </w:r>
      <w:proofErr w:type="spellStart"/>
      <w:r w:rsidRPr="006C0E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C0E7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, курса.</w:t>
      </w:r>
    </w:p>
    <w:p w:rsidR="00A86442" w:rsidRPr="006C0E76" w:rsidRDefault="00A8644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4A" w:rsidRPr="006C0E76" w:rsidRDefault="00974E4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бучение в основной школе является втор</w:t>
      </w:r>
      <w:r w:rsidR="00E65424" w:rsidRPr="006C0E76">
        <w:rPr>
          <w:rFonts w:ascii="Times New Roman" w:hAnsi="Times New Roman" w:cs="Times New Roman"/>
          <w:sz w:val="24"/>
          <w:szCs w:val="24"/>
        </w:rPr>
        <w:t>ым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E65424" w:rsidRPr="006C0E76">
        <w:rPr>
          <w:rFonts w:ascii="Times New Roman" w:hAnsi="Times New Roman" w:cs="Times New Roman"/>
          <w:sz w:val="24"/>
          <w:szCs w:val="24"/>
        </w:rPr>
        <w:t>уровнем</w:t>
      </w:r>
      <w:r w:rsidRPr="006C0E76">
        <w:rPr>
          <w:rFonts w:ascii="Times New Roman" w:hAnsi="Times New Roman" w:cs="Times New Roman"/>
          <w:sz w:val="24"/>
          <w:szCs w:val="24"/>
        </w:rPr>
        <w:t xml:space="preserve">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400919" w:rsidRPr="006C0E76" w:rsidRDefault="00400919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974E4A" w:rsidRPr="006C0E76" w:rsidRDefault="00974E4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1.1.</w:t>
      </w:r>
      <w:r w:rsidRPr="006C0E76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Личностными результатами освоения учащимися </w:t>
      </w:r>
      <w:r w:rsidR="00400919" w:rsidRPr="006C0E76">
        <w:rPr>
          <w:rFonts w:ascii="Times New Roman" w:hAnsi="Times New Roman" w:cs="Times New Roman"/>
          <w:sz w:val="24"/>
          <w:szCs w:val="24"/>
        </w:rPr>
        <w:t>7</w:t>
      </w:r>
      <w:r w:rsidRPr="006C0E76">
        <w:rPr>
          <w:rFonts w:ascii="Times New Roman" w:hAnsi="Times New Roman" w:cs="Times New Roman"/>
          <w:sz w:val="24"/>
          <w:szCs w:val="24"/>
        </w:rPr>
        <w:t>-х классов программы «Технология» являются: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</w:t>
      </w:r>
      <w:r w:rsidR="00400919" w:rsidRPr="006C0E76">
        <w:rPr>
          <w:rFonts w:ascii="Times New Roman" w:hAnsi="Times New Roman" w:cs="Times New Roman"/>
          <w:sz w:val="24"/>
          <w:szCs w:val="24"/>
        </w:rPr>
        <w:t>роявление познавательных интересов и творческой активности в данной области предметно</w:t>
      </w:r>
      <w:r w:rsidRPr="006C0E76">
        <w:rPr>
          <w:rFonts w:ascii="Times New Roman" w:hAnsi="Times New Roman" w:cs="Times New Roman"/>
          <w:sz w:val="24"/>
          <w:szCs w:val="24"/>
        </w:rPr>
        <w:t>й технологической деятельности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</w:t>
      </w:r>
      <w:r w:rsidR="00400919" w:rsidRPr="006C0E76">
        <w:rPr>
          <w:rFonts w:ascii="Times New Roman" w:hAnsi="Times New Roman" w:cs="Times New Roman"/>
          <w:sz w:val="24"/>
          <w:szCs w:val="24"/>
        </w:rPr>
        <w:t>ыражение желания учиться и трудиться на производстве для удовлетворения текущи</w:t>
      </w:r>
      <w:r w:rsidRPr="006C0E76">
        <w:rPr>
          <w:rFonts w:ascii="Times New Roman" w:hAnsi="Times New Roman" w:cs="Times New Roman"/>
          <w:sz w:val="24"/>
          <w:szCs w:val="24"/>
        </w:rPr>
        <w:t>х и перспективных потребностей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р</w:t>
      </w:r>
      <w:r w:rsidR="00400919" w:rsidRPr="006C0E76">
        <w:rPr>
          <w:rFonts w:ascii="Times New Roman" w:hAnsi="Times New Roman" w:cs="Times New Roman"/>
          <w:sz w:val="24"/>
          <w:szCs w:val="24"/>
        </w:rPr>
        <w:t xml:space="preserve">азвитие трудолюбия и ответственности </w:t>
      </w:r>
      <w:r w:rsidRPr="006C0E76">
        <w:rPr>
          <w:rFonts w:ascii="Times New Roman" w:hAnsi="Times New Roman" w:cs="Times New Roman"/>
          <w:sz w:val="24"/>
          <w:szCs w:val="24"/>
        </w:rPr>
        <w:t>за качество своей деятельности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</w:t>
      </w:r>
      <w:r w:rsidR="00400919" w:rsidRPr="006C0E76">
        <w:rPr>
          <w:rFonts w:ascii="Times New Roman" w:hAnsi="Times New Roman" w:cs="Times New Roman"/>
          <w:sz w:val="24"/>
          <w:szCs w:val="24"/>
        </w:rPr>
        <w:t>владение установками, нормами и правилами научной организации умственного и физического труда</w:t>
      </w:r>
      <w:r w:rsidRPr="006C0E76">
        <w:rPr>
          <w:rFonts w:ascii="Times New Roman" w:hAnsi="Times New Roman" w:cs="Times New Roman"/>
          <w:sz w:val="24"/>
          <w:szCs w:val="24"/>
        </w:rPr>
        <w:t>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</w:t>
      </w:r>
      <w:r w:rsidR="00400919" w:rsidRPr="006C0E76">
        <w:rPr>
          <w:rFonts w:ascii="Times New Roman" w:hAnsi="Times New Roman" w:cs="Times New Roman"/>
          <w:sz w:val="24"/>
          <w:szCs w:val="24"/>
        </w:rPr>
        <w:t>амооценка своих умственных и физических способностей для труда в различных сферах с позиций будущей социализации</w:t>
      </w:r>
      <w:r w:rsidRPr="006C0E76">
        <w:rPr>
          <w:rFonts w:ascii="Times New Roman" w:hAnsi="Times New Roman" w:cs="Times New Roman"/>
          <w:sz w:val="24"/>
          <w:szCs w:val="24"/>
        </w:rPr>
        <w:t>;</w:t>
      </w:r>
      <w:r w:rsidR="00400919"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</w:t>
      </w:r>
      <w:r w:rsidR="00400919" w:rsidRPr="006C0E76">
        <w:rPr>
          <w:rFonts w:ascii="Times New Roman" w:hAnsi="Times New Roman" w:cs="Times New Roman"/>
          <w:sz w:val="24"/>
          <w:szCs w:val="24"/>
        </w:rPr>
        <w:t>ланирование образовательной и профессиональной карьеры</w:t>
      </w:r>
      <w:r w:rsidRPr="006C0E76">
        <w:rPr>
          <w:rFonts w:ascii="Times New Roman" w:hAnsi="Times New Roman" w:cs="Times New Roman"/>
          <w:sz w:val="24"/>
          <w:szCs w:val="24"/>
        </w:rPr>
        <w:t>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</w:t>
      </w:r>
      <w:r w:rsidR="00400919" w:rsidRPr="006C0E76">
        <w:rPr>
          <w:rFonts w:ascii="Times New Roman" w:hAnsi="Times New Roman" w:cs="Times New Roman"/>
          <w:sz w:val="24"/>
          <w:szCs w:val="24"/>
        </w:rPr>
        <w:t>сознание необходимости общественно полезного труда как условия безопасной и эффективной социализации</w:t>
      </w:r>
      <w:r w:rsidRPr="006C0E76">
        <w:rPr>
          <w:rFonts w:ascii="Times New Roman" w:hAnsi="Times New Roman" w:cs="Times New Roman"/>
          <w:sz w:val="24"/>
          <w:szCs w:val="24"/>
        </w:rPr>
        <w:t>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б</w:t>
      </w:r>
      <w:r w:rsidR="00400919" w:rsidRPr="006C0E76">
        <w:rPr>
          <w:rFonts w:ascii="Times New Roman" w:hAnsi="Times New Roman" w:cs="Times New Roman"/>
          <w:sz w:val="24"/>
          <w:szCs w:val="24"/>
        </w:rPr>
        <w:t>ережное отношение к природным и хозяйственным ресурсам</w:t>
      </w:r>
      <w:r w:rsidRPr="006C0E76">
        <w:rPr>
          <w:rFonts w:ascii="Times New Roman" w:hAnsi="Times New Roman" w:cs="Times New Roman"/>
          <w:sz w:val="24"/>
          <w:szCs w:val="24"/>
        </w:rPr>
        <w:t>;</w:t>
      </w:r>
    </w:p>
    <w:p w:rsidR="00400919" w:rsidRPr="006C0E76" w:rsidRDefault="00421E57" w:rsidP="00330EA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</w:t>
      </w:r>
      <w:r w:rsidR="00400919" w:rsidRPr="006C0E76">
        <w:rPr>
          <w:rFonts w:ascii="Times New Roman" w:hAnsi="Times New Roman" w:cs="Times New Roman"/>
          <w:sz w:val="24"/>
          <w:szCs w:val="24"/>
        </w:rPr>
        <w:t>роявление технико-технологического и экономического мышления при организации своей деятельности.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1.2.</w:t>
      </w:r>
      <w:r w:rsidRPr="006C0E7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C0E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C0E7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E7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 результатами освоения учащимися </w:t>
      </w:r>
      <w:r w:rsidR="00400919" w:rsidRPr="006C0E76">
        <w:rPr>
          <w:rFonts w:ascii="Times New Roman" w:hAnsi="Times New Roman" w:cs="Times New Roman"/>
          <w:sz w:val="24"/>
          <w:szCs w:val="24"/>
        </w:rPr>
        <w:t>7</w:t>
      </w:r>
      <w:r w:rsidRPr="006C0E76">
        <w:rPr>
          <w:rFonts w:ascii="Times New Roman" w:hAnsi="Times New Roman" w:cs="Times New Roman"/>
          <w:sz w:val="24"/>
          <w:szCs w:val="24"/>
        </w:rPr>
        <w:t>-х классов программы «Технология» являются:</w:t>
      </w:r>
    </w:p>
    <w:p w:rsidR="00A86442" w:rsidRPr="006C0E76" w:rsidRDefault="00421E57" w:rsidP="00330EA4">
      <w:pPr>
        <w:pStyle w:val="a5"/>
        <w:numPr>
          <w:ilvl w:val="0"/>
          <w:numId w:val="2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</w:t>
      </w:r>
      <w:r w:rsidR="00A86442" w:rsidRPr="006C0E76">
        <w:rPr>
          <w:rFonts w:ascii="Times New Roman" w:hAnsi="Times New Roman" w:cs="Times New Roman"/>
          <w:sz w:val="24"/>
          <w:szCs w:val="24"/>
        </w:rPr>
        <w:t xml:space="preserve">мения планирования процесса созидательной и </w:t>
      </w:r>
      <w:r w:rsidRPr="006C0E76">
        <w:rPr>
          <w:rFonts w:ascii="Times New Roman" w:hAnsi="Times New Roman" w:cs="Times New Roman"/>
          <w:sz w:val="24"/>
          <w:szCs w:val="24"/>
        </w:rPr>
        <w:t>познавательной деятельности;</w:t>
      </w:r>
    </w:p>
    <w:p w:rsidR="00421E57" w:rsidRPr="006C0E76" w:rsidRDefault="00421E57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</w:t>
      </w:r>
      <w:r w:rsidR="00A86442" w:rsidRPr="006C0E76">
        <w:rPr>
          <w:rFonts w:ascii="Times New Roman" w:hAnsi="Times New Roman" w:cs="Times New Roman"/>
          <w:sz w:val="24"/>
          <w:szCs w:val="24"/>
        </w:rPr>
        <w:t xml:space="preserve">мения </w:t>
      </w:r>
      <w:r w:rsidRPr="006C0E76">
        <w:rPr>
          <w:rFonts w:ascii="Times New Roman" w:hAnsi="Times New Roman" w:cs="Times New Roman"/>
          <w:sz w:val="24"/>
          <w:szCs w:val="24"/>
        </w:rPr>
        <w:t>выбирать оптимальные способы решения учебной или трудовой задачи на основе данных алгоритмов;</w:t>
      </w:r>
    </w:p>
    <w:p w:rsidR="00421E57" w:rsidRPr="006C0E76" w:rsidRDefault="00421E57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творческий подход к решению учебных и практических задач в процессе моделирования изделия или технологического процесса;</w:t>
      </w:r>
    </w:p>
    <w:p w:rsidR="00421E57" w:rsidRPr="006C0E76" w:rsidRDefault="00421E57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амостоятельности в учебной познавательно - трудовой деятельности;</w:t>
      </w:r>
    </w:p>
    <w:p w:rsidR="00421E57" w:rsidRPr="006C0E76" w:rsidRDefault="00421E57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пособность моделировать планируемые процессы и объекты;</w:t>
      </w:r>
    </w:p>
    <w:p w:rsidR="00E35750" w:rsidRPr="006C0E76" w:rsidRDefault="00421E57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аргументирований обоснований решений </w:t>
      </w:r>
      <w:r w:rsidR="00E35750" w:rsidRPr="006C0E76">
        <w:rPr>
          <w:rFonts w:ascii="Times New Roman" w:hAnsi="Times New Roman" w:cs="Times New Roman"/>
          <w:sz w:val="24"/>
          <w:szCs w:val="24"/>
        </w:rPr>
        <w:t xml:space="preserve">и </w:t>
      </w:r>
      <w:r w:rsidRPr="006C0E76">
        <w:rPr>
          <w:rFonts w:ascii="Times New Roman" w:hAnsi="Times New Roman" w:cs="Times New Roman"/>
          <w:sz w:val="24"/>
          <w:szCs w:val="24"/>
        </w:rPr>
        <w:t>формулирование</w:t>
      </w:r>
      <w:r w:rsidR="00E35750" w:rsidRPr="006C0E76">
        <w:rPr>
          <w:rFonts w:ascii="Times New Roman" w:hAnsi="Times New Roman" w:cs="Times New Roman"/>
          <w:sz w:val="24"/>
          <w:szCs w:val="24"/>
        </w:rPr>
        <w:t xml:space="preserve"> выводов; отображение в адекватной задачам форме результатов своей деятельности; </w:t>
      </w:r>
    </w:p>
    <w:p w:rsidR="00421E57" w:rsidRPr="006C0E76" w:rsidRDefault="00E35750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умение выбирать и использовать источники информации для подкрепления познавательной и созидательной деятельности; </w:t>
      </w:r>
    </w:p>
    <w:p w:rsidR="00E35750" w:rsidRPr="006C0E76" w:rsidRDefault="00E35750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эффективную коммуникацию в совместной деятельности с другими ее участниками;</w:t>
      </w:r>
    </w:p>
    <w:p w:rsidR="00E35750" w:rsidRPr="006C0E76" w:rsidRDefault="00E35750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оотнесение своего вклада с деятельностью других участников при решении общих задач коллектива; </w:t>
      </w:r>
    </w:p>
    <w:p w:rsidR="00E35750" w:rsidRPr="006C0E76" w:rsidRDefault="00E35750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ценка свое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35750" w:rsidRPr="006C0E76" w:rsidRDefault="00E35750" w:rsidP="00330EA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974E4A" w:rsidRPr="006C0E76" w:rsidRDefault="00E35750" w:rsidP="00E6542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A86442" w:rsidRPr="006C0E76" w:rsidRDefault="003605B2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1.3.</w:t>
      </w:r>
      <w:r w:rsidRPr="006C0E76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Предметными результатами освоения учащимися </w:t>
      </w:r>
      <w:r w:rsidR="00400919" w:rsidRPr="006C0E76">
        <w:rPr>
          <w:rFonts w:ascii="Times New Roman" w:hAnsi="Times New Roman" w:cs="Times New Roman"/>
          <w:sz w:val="24"/>
          <w:szCs w:val="24"/>
        </w:rPr>
        <w:t>7</w:t>
      </w:r>
      <w:r w:rsidRPr="006C0E76">
        <w:rPr>
          <w:rFonts w:ascii="Times New Roman" w:hAnsi="Times New Roman" w:cs="Times New Roman"/>
          <w:sz w:val="24"/>
          <w:szCs w:val="24"/>
        </w:rPr>
        <w:t>-х классов программы «Технология» являются:</w:t>
      </w:r>
    </w:p>
    <w:p w:rsidR="00AE04CA" w:rsidRPr="006C0E76" w:rsidRDefault="00AE04CA" w:rsidP="0033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В познавательной сфере у учащихся будут сформированы: 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владение алгоритмами и методами решения технических и технологических задач; 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ориентирование в видах и назначении методов получения и преобразования материалов, энергии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использование общенаучных знаний в процессе осуществления рациональной технологической деятельности;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ладение методами творческой деятельности;</w:t>
      </w:r>
    </w:p>
    <w:p w:rsidR="00AE04CA" w:rsidRPr="006C0E76" w:rsidRDefault="00AE04CA" w:rsidP="00330EA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применение элементов прикладной экономики при обосновании технологий </w:t>
      </w:r>
      <w:r w:rsidR="002C3AE0" w:rsidRPr="006C0E76">
        <w:rPr>
          <w:rFonts w:ascii="Times New Roman" w:hAnsi="Times New Roman" w:cs="Times New Roman"/>
          <w:sz w:val="24"/>
          <w:szCs w:val="24"/>
        </w:rPr>
        <w:t>и</w:t>
      </w:r>
      <w:r w:rsidRPr="006C0E76"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AE04CA" w:rsidRPr="006C0E76" w:rsidRDefault="00AE04CA" w:rsidP="0033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В сфере созидательной деятельности у учащихся будут сформированы: </w:t>
      </w:r>
    </w:p>
    <w:p w:rsidR="00AE04CA" w:rsidRPr="006C0E76" w:rsidRDefault="00AE04CA" w:rsidP="00330EA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пособности планировать технологический процесс и процесс труда;</w:t>
      </w:r>
    </w:p>
    <w:p w:rsidR="00AE04CA" w:rsidRPr="006C0E76" w:rsidRDefault="00AE04CA" w:rsidP="00330EA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мение организовывать рабочее место с учетом требований эргономики и научной организации труда;</w:t>
      </w:r>
    </w:p>
    <w:p w:rsidR="00AE04CA" w:rsidRPr="006C0E76" w:rsidRDefault="00AE04CA" w:rsidP="00330EA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тветственное отношение к качеству процесса и результатов труда;</w:t>
      </w:r>
    </w:p>
    <w:p w:rsidR="00AE04CA" w:rsidRPr="006C0E76" w:rsidRDefault="00AE04CA" w:rsidP="00330EA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проявления экологической культуры при проектировании объекта и выполнении работ; </w:t>
      </w:r>
    </w:p>
    <w:p w:rsidR="00AE04CA" w:rsidRPr="006C0E76" w:rsidRDefault="00AE04CA" w:rsidP="00330EA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экономность и бережливость в расходовании времени, материалов, денежных средств, своего и чужого труда. </w:t>
      </w:r>
    </w:p>
    <w:p w:rsidR="00AE04CA" w:rsidRPr="006C0E76" w:rsidRDefault="00AE04CA" w:rsidP="0033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В эстетической сфере у учащихся будут сформированы: </w:t>
      </w:r>
    </w:p>
    <w:p w:rsidR="00AE04CA" w:rsidRPr="006C0E76" w:rsidRDefault="00AE04CA" w:rsidP="00330EA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умения проводить дизайнерское проектирование изделия или рациональную эстетическую организацию работ; </w:t>
      </w:r>
    </w:p>
    <w:p w:rsidR="00AE04CA" w:rsidRPr="006C0E76" w:rsidRDefault="00AE04CA" w:rsidP="00330EA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ладение методами моделирования и конструирования;</w:t>
      </w:r>
    </w:p>
    <w:p w:rsidR="00AE04CA" w:rsidRPr="006C0E76" w:rsidRDefault="00AE04CA" w:rsidP="00330EA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навыки применения различных технологий технического творчества и декоративно - прикладного искусства в создании изделий материальной культуры или при оказании услуг; </w:t>
      </w:r>
    </w:p>
    <w:p w:rsidR="00AE04CA" w:rsidRPr="006C0E76" w:rsidRDefault="00AE04CA" w:rsidP="00330EA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мение сочетать образное и логическое мышление в процессе творческой деятельности;</w:t>
      </w:r>
    </w:p>
    <w:p w:rsidR="00AE04CA" w:rsidRPr="006C0E76" w:rsidRDefault="00AE04CA" w:rsidP="00330EA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омпозиционное мышление.</w:t>
      </w:r>
    </w:p>
    <w:p w:rsidR="00AE04CA" w:rsidRPr="006C0E76" w:rsidRDefault="00AE04CA" w:rsidP="0033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В коммуникативной сфере у учащихся будут сформированы: </w:t>
      </w:r>
    </w:p>
    <w:p w:rsidR="00AE04CA" w:rsidRPr="006C0E76" w:rsidRDefault="00AE04CA" w:rsidP="00330EA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умение выбирать формы и средства общения в процессе коммуникации, адекватных сложившейся ситуации; </w:t>
      </w:r>
    </w:p>
    <w:p w:rsidR="00AE04CA" w:rsidRPr="006C0E76" w:rsidRDefault="00AE04CA" w:rsidP="00330EA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пособность бесконфликтного общения; </w:t>
      </w:r>
    </w:p>
    <w:p w:rsidR="00AE04CA" w:rsidRPr="006C0E76" w:rsidRDefault="00AE04CA" w:rsidP="00330EA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навыки участия в рабочей группе с учетом общности интересов её членов; </w:t>
      </w:r>
    </w:p>
    <w:p w:rsidR="00AE04CA" w:rsidRPr="006C0E76" w:rsidRDefault="00AE04CA" w:rsidP="00330EA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пособность к коллективному решению творческих задач; </w:t>
      </w:r>
    </w:p>
    <w:p w:rsidR="00AE04CA" w:rsidRPr="006C0E76" w:rsidRDefault="00AE04CA" w:rsidP="00330EA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желание и готовность прийти на помощь товарищу; </w:t>
      </w:r>
    </w:p>
    <w:p w:rsidR="002C3AE0" w:rsidRPr="006C0E76" w:rsidRDefault="00AE04CA" w:rsidP="00330EA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умение публично защищать </w:t>
      </w:r>
      <w:r w:rsidR="002C3AE0" w:rsidRPr="006C0E76">
        <w:rPr>
          <w:rFonts w:ascii="Times New Roman" w:hAnsi="Times New Roman" w:cs="Times New Roman"/>
          <w:sz w:val="24"/>
          <w:szCs w:val="24"/>
        </w:rPr>
        <w:t>идеи,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2C3AE0" w:rsidRPr="006C0E76">
        <w:rPr>
          <w:rFonts w:ascii="Times New Roman" w:hAnsi="Times New Roman" w:cs="Times New Roman"/>
          <w:sz w:val="24"/>
          <w:szCs w:val="24"/>
        </w:rPr>
        <w:t>проекты,</w:t>
      </w:r>
      <w:r w:rsidRPr="006C0E76">
        <w:rPr>
          <w:rFonts w:ascii="Times New Roman" w:hAnsi="Times New Roman" w:cs="Times New Roman"/>
          <w:sz w:val="24"/>
          <w:szCs w:val="24"/>
        </w:rPr>
        <w:t xml:space="preserve"> выбранные технологии и </w:t>
      </w:r>
      <w:r w:rsidR="002C3AE0" w:rsidRPr="006C0E76">
        <w:rPr>
          <w:rFonts w:ascii="Times New Roman" w:hAnsi="Times New Roman" w:cs="Times New Roman"/>
          <w:sz w:val="24"/>
          <w:szCs w:val="24"/>
        </w:rPr>
        <w:t>др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E0" w:rsidRPr="006C0E76" w:rsidRDefault="00AE04CA" w:rsidP="00330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физиолого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 - психологической сфере у учащихся будут сформированы</w:t>
      </w:r>
      <w:r w:rsidR="002C3AE0" w:rsidRPr="006C0E76">
        <w:rPr>
          <w:rFonts w:ascii="Times New Roman" w:hAnsi="Times New Roman" w:cs="Times New Roman"/>
          <w:sz w:val="24"/>
          <w:szCs w:val="24"/>
        </w:rPr>
        <w:t>: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E0" w:rsidRPr="006C0E76" w:rsidRDefault="00AE04CA" w:rsidP="00330EA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развитие моторики и координации движе</w:t>
      </w:r>
      <w:r w:rsidR="002C3AE0" w:rsidRPr="006C0E76">
        <w:rPr>
          <w:rFonts w:ascii="Times New Roman" w:hAnsi="Times New Roman" w:cs="Times New Roman"/>
          <w:sz w:val="24"/>
          <w:szCs w:val="24"/>
        </w:rPr>
        <w:t xml:space="preserve">ний рук при работе с ручными инструментами и приспособлениями; </w:t>
      </w:r>
    </w:p>
    <w:p w:rsidR="002C3AE0" w:rsidRPr="006C0E76" w:rsidRDefault="00AE04CA" w:rsidP="00330EA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и ритма при</w:t>
      </w:r>
      <w:r w:rsidR="002C3AE0" w:rsidRPr="006C0E76">
        <w:rPr>
          <w:rFonts w:ascii="Times New Roman" w:hAnsi="Times New Roman" w:cs="Times New Roman"/>
          <w:sz w:val="24"/>
          <w:szCs w:val="24"/>
        </w:rPr>
        <w:t xml:space="preserve"> выполнении различ</w:t>
      </w:r>
      <w:r w:rsidRPr="006C0E76">
        <w:rPr>
          <w:rFonts w:ascii="Times New Roman" w:hAnsi="Times New Roman" w:cs="Times New Roman"/>
          <w:sz w:val="24"/>
          <w:szCs w:val="24"/>
        </w:rPr>
        <w:t xml:space="preserve">ных технологических </w:t>
      </w:r>
      <w:r w:rsidR="002C3AE0" w:rsidRPr="006C0E76">
        <w:rPr>
          <w:rFonts w:ascii="Times New Roman" w:hAnsi="Times New Roman" w:cs="Times New Roman"/>
          <w:sz w:val="24"/>
          <w:szCs w:val="24"/>
        </w:rPr>
        <w:t>операций;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E0" w:rsidRPr="006C0E76" w:rsidRDefault="00AE04CA" w:rsidP="00330EA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блю</w:t>
      </w:r>
      <w:r w:rsidR="002C3AE0" w:rsidRPr="006C0E76">
        <w:rPr>
          <w:rFonts w:ascii="Times New Roman" w:hAnsi="Times New Roman" w:cs="Times New Roman"/>
          <w:sz w:val="24"/>
          <w:szCs w:val="24"/>
        </w:rPr>
        <w:t>дение требуемой величины усилия</w:t>
      </w:r>
      <w:r w:rsidRPr="006C0E76">
        <w:rPr>
          <w:rFonts w:ascii="Times New Roman" w:hAnsi="Times New Roman" w:cs="Times New Roman"/>
          <w:sz w:val="24"/>
          <w:szCs w:val="24"/>
        </w:rPr>
        <w:t>, прикладываем</w:t>
      </w:r>
      <w:r w:rsidR="002C3AE0" w:rsidRPr="006C0E76">
        <w:rPr>
          <w:rFonts w:ascii="Times New Roman" w:hAnsi="Times New Roman" w:cs="Times New Roman"/>
          <w:sz w:val="24"/>
          <w:szCs w:val="24"/>
        </w:rPr>
        <w:t>ог</w:t>
      </w:r>
      <w:r w:rsidRPr="006C0E76">
        <w:rPr>
          <w:rFonts w:ascii="Times New Roman" w:hAnsi="Times New Roman" w:cs="Times New Roman"/>
          <w:sz w:val="24"/>
          <w:szCs w:val="24"/>
        </w:rPr>
        <w:t>о к инструменту</w:t>
      </w:r>
      <w:r w:rsidR="002C3AE0" w:rsidRPr="006C0E76">
        <w:rPr>
          <w:rFonts w:ascii="Times New Roman" w:hAnsi="Times New Roman" w:cs="Times New Roman"/>
          <w:sz w:val="24"/>
          <w:szCs w:val="24"/>
        </w:rPr>
        <w:t xml:space="preserve"> с</w:t>
      </w:r>
      <w:r w:rsidRPr="006C0E76">
        <w:rPr>
          <w:rFonts w:ascii="Times New Roman" w:hAnsi="Times New Roman" w:cs="Times New Roman"/>
          <w:sz w:val="24"/>
          <w:szCs w:val="24"/>
        </w:rPr>
        <w:t xml:space="preserve"> уч</w:t>
      </w:r>
      <w:r w:rsidR="002C3AE0" w:rsidRPr="006C0E76">
        <w:rPr>
          <w:rFonts w:ascii="Times New Roman" w:hAnsi="Times New Roman" w:cs="Times New Roman"/>
          <w:sz w:val="24"/>
          <w:szCs w:val="24"/>
        </w:rPr>
        <w:t>етом технологических требований</w:t>
      </w:r>
      <w:r w:rsidRPr="006C0E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3AE0" w:rsidRPr="006C0E76" w:rsidRDefault="002C3AE0" w:rsidP="00330EA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развитие глазомера</w:t>
      </w:r>
      <w:r w:rsidR="00AE04CA" w:rsidRPr="006C0E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0919" w:rsidRPr="006C0E76" w:rsidRDefault="00AE04CA" w:rsidP="00330EA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2C3AE0" w:rsidRPr="006C0E76">
        <w:rPr>
          <w:rFonts w:ascii="Times New Roman" w:hAnsi="Times New Roman" w:cs="Times New Roman"/>
          <w:sz w:val="24"/>
          <w:szCs w:val="24"/>
        </w:rPr>
        <w:t>осязания,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2C3AE0" w:rsidRPr="006C0E76">
        <w:rPr>
          <w:rFonts w:ascii="Times New Roman" w:hAnsi="Times New Roman" w:cs="Times New Roman"/>
          <w:sz w:val="24"/>
          <w:szCs w:val="24"/>
        </w:rPr>
        <w:t>вкуса,</w:t>
      </w:r>
      <w:r w:rsidRPr="006C0E76">
        <w:rPr>
          <w:rFonts w:ascii="Times New Roman" w:hAnsi="Times New Roman" w:cs="Times New Roman"/>
          <w:sz w:val="24"/>
          <w:szCs w:val="24"/>
        </w:rPr>
        <w:t xml:space="preserve"> обоняния</w:t>
      </w:r>
      <w:r w:rsidR="002C3AE0" w:rsidRPr="006C0E76">
        <w:rPr>
          <w:rFonts w:ascii="Times New Roman" w:hAnsi="Times New Roman" w:cs="Times New Roman"/>
          <w:sz w:val="24"/>
          <w:szCs w:val="24"/>
        </w:rPr>
        <w:t>.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E76">
        <w:rPr>
          <w:rFonts w:ascii="Times New Roman" w:hAnsi="Times New Roman" w:cs="Times New Roman"/>
          <w:i/>
          <w:sz w:val="24"/>
          <w:szCs w:val="24"/>
        </w:rPr>
        <w:t>Предметные образовательные результаты конкретизируются по каждому уроку в календарно-тематическом планировании, являющимся приложением 1 к рабочей программе.</w:t>
      </w:r>
    </w:p>
    <w:p w:rsidR="00974E4A" w:rsidRPr="006C0E76" w:rsidRDefault="00974E4A" w:rsidP="00330E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0E4" w:rsidRPr="006C0E76" w:rsidRDefault="004700E4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, курса.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E0" w:rsidRPr="006C0E76" w:rsidRDefault="002C3AE0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труктура содержания </w:t>
      </w:r>
      <w:r w:rsidR="00837D72" w:rsidRPr="006C0E76">
        <w:rPr>
          <w:rFonts w:ascii="Times New Roman" w:hAnsi="Times New Roman" w:cs="Times New Roman"/>
          <w:sz w:val="24"/>
          <w:szCs w:val="24"/>
        </w:rPr>
        <w:t>п</w:t>
      </w:r>
      <w:r w:rsidRPr="006C0E76">
        <w:rPr>
          <w:rFonts w:ascii="Times New Roman" w:hAnsi="Times New Roman" w:cs="Times New Roman"/>
          <w:sz w:val="24"/>
          <w:szCs w:val="24"/>
        </w:rPr>
        <w:t>рограммы выполнена п</w:t>
      </w:r>
      <w:r w:rsidR="00837D72" w:rsidRPr="006C0E76">
        <w:rPr>
          <w:rFonts w:ascii="Times New Roman" w:hAnsi="Times New Roman" w:cs="Times New Roman"/>
          <w:sz w:val="24"/>
          <w:szCs w:val="24"/>
        </w:rPr>
        <w:t>о концентрической схеме. Содер</w:t>
      </w:r>
      <w:r w:rsidRPr="006C0E76">
        <w:rPr>
          <w:rFonts w:ascii="Times New Roman" w:hAnsi="Times New Roman" w:cs="Times New Roman"/>
          <w:sz w:val="24"/>
          <w:szCs w:val="24"/>
        </w:rPr>
        <w:t>жание деятел</w:t>
      </w:r>
      <w:r w:rsidR="00837D72" w:rsidRPr="006C0E76">
        <w:rPr>
          <w:rFonts w:ascii="Times New Roman" w:hAnsi="Times New Roman" w:cs="Times New Roman"/>
          <w:sz w:val="24"/>
          <w:szCs w:val="24"/>
        </w:rPr>
        <w:t>ьности учащихся в каждом классе</w:t>
      </w:r>
      <w:r w:rsidRPr="006C0E76">
        <w:rPr>
          <w:rFonts w:ascii="Times New Roman" w:hAnsi="Times New Roman" w:cs="Times New Roman"/>
          <w:sz w:val="24"/>
          <w:szCs w:val="24"/>
        </w:rPr>
        <w:t xml:space="preserve"> включает в себя 11 общих для </w:t>
      </w:r>
      <w:r w:rsidR="00837D72" w:rsidRPr="006C0E76">
        <w:rPr>
          <w:rFonts w:ascii="Times New Roman" w:hAnsi="Times New Roman" w:cs="Times New Roman"/>
          <w:sz w:val="24"/>
          <w:szCs w:val="24"/>
        </w:rPr>
        <w:t>всех</w:t>
      </w:r>
      <w:r w:rsidRPr="006C0E76">
        <w:rPr>
          <w:rFonts w:ascii="Times New Roman" w:hAnsi="Times New Roman" w:cs="Times New Roman"/>
          <w:sz w:val="24"/>
          <w:szCs w:val="24"/>
        </w:rPr>
        <w:t xml:space="preserve"> классов модулей: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1. Методы и средства творческой и проектной деятельности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2. Производство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3. Технология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4. Техника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5. Технологии получения, обработки, преобразования и использования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онструкционных материалов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7. Технологии получения, преобразования и использования энергии</w:t>
      </w:r>
      <w:r w:rsidR="001C3962" w:rsidRPr="006C0E76">
        <w:rPr>
          <w:rFonts w:ascii="Times New Roman" w:hAnsi="Times New Roman" w:cs="Times New Roman"/>
          <w:sz w:val="24"/>
          <w:szCs w:val="24"/>
        </w:rPr>
        <w:t>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</w:t>
      </w:r>
      <w:r w:rsidR="001C3962" w:rsidRPr="006C0E76">
        <w:rPr>
          <w:rFonts w:ascii="Times New Roman" w:hAnsi="Times New Roman" w:cs="Times New Roman"/>
          <w:sz w:val="24"/>
          <w:szCs w:val="24"/>
        </w:rPr>
        <w:t>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9. Технологии растениеводства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дуль 10. Технологии животноводства.</w:t>
      </w:r>
    </w:p>
    <w:p w:rsidR="00837D72" w:rsidRPr="006C0E76" w:rsidRDefault="002C3AE0" w:rsidP="00330EA4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Мо</w:t>
      </w:r>
      <w:r w:rsidR="00837D72" w:rsidRPr="006C0E76">
        <w:rPr>
          <w:rFonts w:ascii="Times New Roman" w:hAnsi="Times New Roman" w:cs="Times New Roman"/>
          <w:sz w:val="24"/>
          <w:szCs w:val="24"/>
        </w:rPr>
        <w:t>дуль 11. Социальные технологии.</w:t>
      </w:r>
    </w:p>
    <w:p w:rsidR="002C3AE0" w:rsidRPr="006C0E76" w:rsidRDefault="002C3AE0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одержание модулей предусматривает изучение </w:t>
      </w:r>
      <w:r w:rsidR="00837D72" w:rsidRPr="006C0E76">
        <w:rPr>
          <w:rFonts w:ascii="Times New Roman" w:hAnsi="Times New Roman" w:cs="Times New Roman"/>
          <w:sz w:val="24"/>
          <w:szCs w:val="24"/>
        </w:rPr>
        <w:t>и усвоение информации по следу</w:t>
      </w:r>
      <w:r w:rsidRPr="006C0E76">
        <w:rPr>
          <w:rFonts w:ascii="Times New Roman" w:hAnsi="Times New Roman" w:cs="Times New Roman"/>
          <w:sz w:val="24"/>
          <w:szCs w:val="24"/>
        </w:rPr>
        <w:t>ющим сквозным тематическим линиям: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</w:t>
      </w:r>
      <w:r w:rsidR="00837D72" w:rsidRPr="006C0E76">
        <w:rPr>
          <w:rFonts w:ascii="Times New Roman" w:hAnsi="Times New Roman" w:cs="Times New Roman"/>
          <w:sz w:val="24"/>
          <w:szCs w:val="24"/>
        </w:rPr>
        <w:t>вание технической и технологиче</w:t>
      </w:r>
      <w:r w:rsidRPr="006C0E76">
        <w:rPr>
          <w:rFonts w:ascii="Times New Roman" w:hAnsi="Times New Roman" w:cs="Times New Roman"/>
          <w:sz w:val="24"/>
          <w:szCs w:val="24"/>
        </w:rPr>
        <w:t>ской информации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элементы черчения, графики и дизайна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элементы прикладной экономики, предпринимательства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</w:t>
      </w:r>
      <w:r w:rsidR="00837D72" w:rsidRPr="006C0E76">
        <w:rPr>
          <w:rFonts w:ascii="Times New Roman" w:hAnsi="Times New Roman" w:cs="Times New Roman"/>
          <w:sz w:val="24"/>
          <w:szCs w:val="24"/>
        </w:rPr>
        <w:t>ека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</w:t>
      </w:r>
      <w:r w:rsidR="00837D72" w:rsidRPr="006C0E76">
        <w:rPr>
          <w:rFonts w:ascii="Times New Roman" w:hAnsi="Times New Roman" w:cs="Times New Roman"/>
          <w:sz w:val="24"/>
          <w:szCs w:val="24"/>
        </w:rPr>
        <w:t>твия развития техники и технологи</w:t>
      </w:r>
      <w:r w:rsidRPr="006C0E76">
        <w:rPr>
          <w:rFonts w:ascii="Times New Roman" w:hAnsi="Times New Roman" w:cs="Times New Roman"/>
          <w:sz w:val="24"/>
          <w:szCs w:val="24"/>
        </w:rPr>
        <w:t>и;</w:t>
      </w:r>
    </w:p>
    <w:p w:rsidR="00837D72" w:rsidRPr="006C0E76" w:rsidRDefault="002C3AE0" w:rsidP="00330EA4">
      <w:pPr>
        <w:pStyle w:val="a5"/>
        <w:numPr>
          <w:ilvl w:val="0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виды профессионального труда и профессии.</w:t>
      </w:r>
    </w:p>
    <w:p w:rsidR="0099711C" w:rsidRPr="006C0E76" w:rsidRDefault="0099711C" w:rsidP="0099711C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br/>
        <w:t>Теоретические сведения</w:t>
      </w:r>
    </w:p>
    <w:p w:rsidR="005E3B57" w:rsidRPr="006C0E76" w:rsidRDefault="007A44D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ab/>
      </w:r>
      <w:r w:rsidR="005E3B57" w:rsidRPr="006C0E76">
        <w:rPr>
          <w:rFonts w:ascii="Times New Roman" w:hAnsi="Times New Roman" w:cs="Times New Roman"/>
          <w:b/>
          <w:sz w:val="24"/>
          <w:szCs w:val="24"/>
        </w:rPr>
        <w:t xml:space="preserve">Модуль 1. Методы и средства творческой и проектной деятельности. 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2. Производство.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9758C5" w:rsidRPr="006C0E76" w:rsidRDefault="009758C5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3. Технология.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ультура производства. Технологическая культура производства. Культура труда.</w:t>
      </w:r>
    </w:p>
    <w:p w:rsidR="000C2A62" w:rsidRPr="006C0E76" w:rsidRDefault="009758C5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</w:r>
      <w:r w:rsidR="005E3B57" w:rsidRPr="006C0E76">
        <w:rPr>
          <w:rFonts w:ascii="Times New Roman" w:hAnsi="Times New Roman" w:cs="Times New Roman"/>
          <w:b/>
          <w:sz w:val="24"/>
          <w:szCs w:val="24"/>
        </w:rPr>
        <w:t>Модуль 4. Техника.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Двигатели. Воздушные двигатели. Гидравлически</w:t>
      </w:r>
      <w:r w:rsidR="007A44DA" w:rsidRPr="006C0E76">
        <w:rPr>
          <w:rFonts w:ascii="Times New Roman" w:hAnsi="Times New Roman" w:cs="Times New Roman"/>
          <w:sz w:val="24"/>
          <w:szCs w:val="24"/>
        </w:rPr>
        <w:t xml:space="preserve">е двигатели. Паровые двигатели. </w:t>
      </w:r>
      <w:r w:rsidRPr="006C0E76">
        <w:rPr>
          <w:rFonts w:ascii="Times New Roman" w:hAnsi="Times New Roman" w:cs="Times New Roman"/>
          <w:sz w:val="24"/>
          <w:szCs w:val="24"/>
        </w:rPr>
        <w:t xml:space="preserve">Тепловые машины </w:t>
      </w:r>
      <w:r w:rsidR="007A44DA" w:rsidRPr="006C0E76">
        <w:rPr>
          <w:rFonts w:ascii="Times New Roman" w:hAnsi="Times New Roman" w:cs="Times New Roman"/>
          <w:sz w:val="24"/>
          <w:szCs w:val="24"/>
        </w:rPr>
        <w:t>внутреннего</w:t>
      </w:r>
      <w:r w:rsidRPr="006C0E76">
        <w:rPr>
          <w:rFonts w:ascii="Times New Roman" w:hAnsi="Times New Roman" w:cs="Times New Roman"/>
          <w:sz w:val="24"/>
          <w:szCs w:val="24"/>
        </w:rPr>
        <w:t xml:space="preserve"> сгорания. Реактивные</w:t>
      </w:r>
      <w:r w:rsidR="007A44DA" w:rsidRPr="006C0E76">
        <w:rPr>
          <w:rFonts w:ascii="Times New Roman" w:hAnsi="Times New Roman" w:cs="Times New Roman"/>
          <w:sz w:val="24"/>
          <w:szCs w:val="24"/>
        </w:rPr>
        <w:t xml:space="preserve"> и ракетные двигатели. Электри</w:t>
      </w:r>
      <w:r w:rsidRPr="006C0E76">
        <w:rPr>
          <w:rFonts w:ascii="Times New Roman" w:hAnsi="Times New Roman" w:cs="Times New Roman"/>
          <w:sz w:val="24"/>
          <w:szCs w:val="24"/>
        </w:rPr>
        <w:t>ческие двигатели.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5. Технологии получения, обработки, преобразования и использования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lastRenderedPageBreak/>
        <w:t>конструкционных материалов.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роизводство металлов. Производство древесны</w:t>
      </w:r>
      <w:r w:rsidR="007A44DA" w:rsidRPr="006C0E76">
        <w:rPr>
          <w:rFonts w:ascii="Times New Roman" w:hAnsi="Times New Roman" w:cs="Times New Roman"/>
          <w:sz w:val="24"/>
          <w:szCs w:val="24"/>
        </w:rPr>
        <w:t>х материалов. Производство син</w:t>
      </w:r>
      <w:r w:rsidRPr="006C0E76">
        <w:rPr>
          <w:rFonts w:ascii="Times New Roman" w:hAnsi="Times New Roman" w:cs="Times New Roman"/>
          <w:sz w:val="24"/>
          <w:szCs w:val="24"/>
        </w:rPr>
        <w:t xml:space="preserve">тетических материалов и пластмасс. Особенности </w:t>
      </w:r>
      <w:r w:rsidR="007A44DA" w:rsidRPr="006C0E76">
        <w:rPr>
          <w:rFonts w:ascii="Times New Roman" w:hAnsi="Times New Roman" w:cs="Times New Roman"/>
          <w:sz w:val="24"/>
          <w:szCs w:val="24"/>
        </w:rPr>
        <w:t>производства искусственных волоко</w:t>
      </w:r>
      <w:r w:rsidRPr="006C0E76">
        <w:rPr>
          <w:rFonts w:ascii="Times New Roman" w:hAnsi="Times New Roman" w:cs="Times New Roman"/>
          <w:sz w:val="24"/>
          <w:szCs w:val="24"/>
        </w:rPr>
        <w:t xml:space="preserve">н </w:t>
      </w:r>
      <w:r w:rsidR="007A44DA" w:rsidRPr="006C0E76">
        <w:rPr>
          <w:rFonts w:ascii="Times New Roman" w:hAnsi="Times New Roman" w:cs="Times New Roman"/>
          <w:sz w:val="24"/>
          <w:szCs w:val="24"/>
        </w:rPr>
        <w:t>в текстильном производс</w:t>
      </w:r>
      <w:r w:rsidRPr="006C0E76">
        <w:rPr>
          <w:rFonts w:ascii="Times New Roman" w:hAnsi="Times New Roman" w:cs="Times New Roman"/>
          <w:sz w:val="24"/>
          <w:szCs w:val="24"/>
        </w:rPr>
        <w:t>т</w:t>
      </w:r>
      <w:r w:rsidR="007A44DA" w:rsidRPr="006C0E76">
        <w:rPr>
          <w:rFonts w:ascii="Times New Roman" w:hAnsi="Times New Roman" w:cs="Times New Roman"/>
          <w:sz w:val="24"/>
          <w:szCs w:val="24"/>
        </w:rPr>
        <w:t>ве.</w:t>
      </w:r>
      <w:r w:rsidRPr="006C0E76">
        <w:rPr>
          <w:rFonts w:ascii="Times New Roman" w:hAnsi="Times New Roman" w:cs="Times New Roman"/>
          <w:sz w:val="24"/>
          <w:szCs w:val="24"/>
        </w:rPr>
        <w:t xml:space="preserve"> С</w:t>
      </w:r>
      <w:r w:rsidR="007A44DA" w:rsidRPr="006C0E76">
        <w:rPr>
          <w:rFonts w:ascii="Times New Roman" w:hAnsi="Times New Roman" w:cs="Times New Roman"/>
          <w:sz w:val="24"/>
          <w:szCs w:val="24"/>
        </w:rPr>
        <w:t>войств</w:t>
      </w:r>
      <w:r w:rsidRPr="006C0E76">
        <w:rPr>
          <w:rFonts w:ascii="Times New Roman" w:hAnsi="Times New Roman" w:cs="Times New Roman"/>
          <w:sz w:val="24"/>
          <w:szCs w:val="24"/>
        </w:rPr>
        <w:t xml:space="preserve">а </w:t>
      </w:r>
      <w:r w:rsidR="007A44DA" w:rsidRPr="006C0E76">
        <w:rPr>
          <w:rFonts w:ascii="Times New Roman" w:hAnsi="Times New Roman" w:cs="Times New Roman"/>
          <w:sz w:val="24"/>
          <w:szCs w:val="24"/>
        </w:rPr>
        <w:t>искусственны</w:t>
      </w:r>
      <w:r w:rsidRPr="006C0E76">
        <w:rPr>
          <w:rFonts w:ascii="Times New Roman" w:hAnsi="Times New Roman" w:cs="Times New Roman"/>
          <w:sz w:val="24"/>
          <w:szCs w:val="24"/>
        </w:rPr>
        <w:t xml:space="preserve"> волок. Произво</w:t>
      </w:r>
      <w:r w:rsidR="007A44DA" w:rsidRPr="006C0E76">
        <w:rPr>
          <w:rFonts w:ascii="Times New Roman" w:hAnsi="Times New Roman" w:cs="Times New Roman"/>
          <w:sz w:val="24"/>
          <w:szCs w:val="24"/>
        </w:rPr>
        <w:t>дстве</w:t>
      </w:r>
      <w:r w:rsidRPr="006C0E76">
        <w:rPr>
          <w:rFonts w:ascii="Times New Roman" w:hAnsi="Times New Roman" w:cs="Times New Roman"/>
          <w:sz w:val="24"/>
          <w:szCs w:val="24"/>
        </w:rPr>
        <w:t>нные</w:t>
      </w:r>
      <w:r w:rsidR="0099711C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7A44DA" w:rsidRPr="006C0E76">
        <w:rPr>
          <w:rFonts w:ascii="Times New Roman" w:hAnsi="Times New Roman" w:cs="Times New Roman"/>
          <w:sz w:val="24"/>
          <w:szCs w:val="24"/>
        </w:rPr>
        <w:t>технологии</w:t>
      </w:r>
      <w:r w:rsidRPr="006C0E76">
        <w:rPr>
          <w:rFonts w:ascii="Times New Roman" w:hAnsi="Times New Roman" w:cs="Times New Roman"/>
          <w:sz w:val="24"/>
          <w:szCs w:val="24"/>
        </w:rPr>
        <w:t xml:space="preserve"> обработки </w:t>
      </w:r>
      <w:r w:rsidR="007A44DA" w:rsidRPr="006C0E76">
        <w:rPr>
          <w:rFonts w:ascii="Times New Roman" w:hAnsi="Times New Roman" w:cs="Times New Roman"/>
          <w:sz w:val="24"/>
          <w:szCs w:val="24"/>
        </w:rPr>
        <w:t>конструкци</w:t>
      </w:r>
      <w:r w:rsidRPr="006C0E76">
        <w:rPr>
          <w:rFonts w:ascii="Times New Roman" w:hAnsi="Times New Roman" w:cs="Times New Roman"/>
          <w:sz w:val="24"/>
          <w:szCs w:val="24"/>
        </w:rPr>
        <w:t>онных материалов ре</w:t>
      </w:r>
      <w:r w:rsidR="007A44DA" w:rsidRPr="006C0E76">
        <w:rPr>
          <w:rFonts w:ascii="Times New Roman" w:hAnsi="Times New Roman" w:cs="Times New Roman"/>
          <w:sz w:val="24"/>
          <w:szCs w:val="24"/>
        </w:rPr>
        <w:t>за</w:t>
      </w:r>
      <w:r w:rsidRPr="006C0E76">
        <w:rPr>
          <w:rFonts w:ascii="Times New Roman" w:hAnsi="Times New Roman" w:cs="Times New Roman"/>
          <w:sz w:val="24"/>
          <w:szCs w:val="24"/>
        </w:rPr>
        <w:t>нем</w:t>
      </w:r>
      <w:r w:rsidR="007A44DA" w:rsidRPr="006C0E76">
        <w:rPr>
          <w:rFonts w:ascii="Times New Roman" w:hAnsi="Times New Roman" w:cs="Times New Roman"/>
          <w:sz w:val="24"/>
          <w:szCs w:val="24"/>
        </w:rPr>
        <w:t>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7A44DA" w:rsidRPr="006C0E76">
        <w:rPr>
          <w:rFonts w:ascii="Times New Roman" w:hAnsi="Times New Roman" w:cs="Times New Roman"/>
          <w:sz w:val="24"/>
          <w:szCs w:val="24"/>
        </w:rPr>
        <w:t>Производственные технологии пластического</w:t>
      </w:r>
      <w:r w:rsidRPr="006C0E76">
        <w:rPr>
          <w:rFonts w:ascii="Times New Roman" w:hAnsi="Times New Roman" w:cs="Times New Roman"/>
          <w:sz w:val="24"/>
          <w:szCs w:val="24"/>
        </w:rPr>
        <w:t xml:space="preserve"> формования </w:t>
      </w:r>
      <w:r w:rsidR="007A44DA" w:rsidRPr="006C0E76">
        <w:rPr>
          <w:rFonts w:ascii="Times New Roman" w:hAnsi="Times New Roman" w:cs="Times New Roman"/>
          <w:sz w:val="24"/>
          <w:szCs w:val="24"/>
        </w:rPr>
        <w:t>материалов</w:t>
      </w:r>
      <w:r w:rsidRPr="006C0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Физик</w:t>
      </w:r>
      <w:r w:rsidR="007A44DA" w:rsidRPr="006C0E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A44DA" w:rsidRPr="006C0E76">
        <w:rPr>
          <w:rFonts w:ascii="Times New Roman" w:hAnsi="Times New Roman" w:cs="Times New Roman"/>
          <w:sz w:val="24"/>
          <w:szCs w:val="24"/>
        </w:rPr>
        <w:t xml:space="preserve"> – химические </w:t>
      </w:r>
      <w:r w:rsidRPr="006C0E76">
        <w:rPr>
          <w:rFonts w:ascii="Times New Roman" w:hAnsi="Times New Roman" w:cs="Times New Roman"/>
          <w:sz w:val="24"/>
          <w:szCs w:val="24"/>
        </w:rPr>
        <w:t>и термические</w:t>
      </w:r>
      <w:r w:rsidR="0099711C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7A44DA" w:rsidRPr="006C0E76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6C0E76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="007A44DA" w:rsidRPr="006C0E76">
        <w:rPr>
          <w:rFonts w:ascii="Times New Roman" w:hAnsi="Times New Roman" w:cs="Times New Roman"/>
          <w:sz w:val="24"/>
          <w:szCs w:val="24"/>
        </w:rPr>
        <w:t>материалов.</w:t>
      </w:r>
    </w:p>
    <w:p w:rsidR="00837D72" w:rsidRPr="006C0E76" w:rsidRDefault="009758C5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6. Технологии обработки пищевых продуктов.</w:t>
      </w:r>
      <w:r w:rsidR="004D4C3F" w:rsidRPr="006C0E76">
        <w:rPr>
          <w:rFonts w:ascii="Times New Roman" w:hAnsi="Times New Roman" w:cs="Times New Roman"/>
          <w:b/>
          <w:sz w:val="24"/>
          <w:szCs w:val="24"/>
        </w:rPr>
        <w:tab/>
      </w:r>
      <w:r w:rsidR="004D4C3F" w:rsidRPr="006C0E76">
        <w:rPr>
          <w:rFonts w:ascii="Times New Roman" w:hAnsi="Times New Roman" w:cs="Times New Roman"/>
          <w:b/>
          <w:sz w:val="24"/>
          <w:szCs w:val="24"/>
        </w:rPr>
        <w:br/>
      </w:r>
      <w:r w:rsidR="007A44DA" w:rsidRPr="006C0E76">
        <w:rPr>
          <w:rFonts w:ascii="Times New Roman" w:hAnsi="Times New Roman" w:cs="Times New Roman"/>
          <w:sz w:val="24"/>
          <w:szCs w:val="24"/>
        </w:rPr>
        <w:t>Характеристики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7A44DA" w:rsidRPr="006C0E76">
        <w:rPr>
          <w:rFonts w:ascii="Times New Roman" w:hAnsi="Times New Roman" w:cs="Times New Roman"/>
          <w:sz w:val="24"/>
          <w:szCs w:val="24"/>
        </w:rPr>
        <w:t>пищевых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проду</w:t>
      </w:r>
      <w:r w:rsidR="007A44DA" w:rsidRPr="006C0E76">
        <w:rPr>
          <w:rFonts w:ascii="Times New Roman" w:hAnsi="Times New Roman" w:cs="Times New Roman"/>
          <w:sz w:val="24"/>
          <w:szCs w:val="24"/>
        </w:rPr>
        <w:t>ктов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, </w:t>
      </w:r>
      <w:r w:rsidR="007A44DA" w:rsidRPr="006C0E76">
        <w:rPr>
          <w:rFonts w:ascii="Times New Roman" w:hAnsi="Times New Roman" w:cs="Times New Roman"/>
          <w:sz w:val="24"/>
          <w:szCs w:val="24"/>
        </w:rPr>
        <w:t>используемых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в про</w:t>
      </w:r>
      <w:r w:rsidR="007A44DA" w:rsidRPr="006C0E76">
        <w:rPr>
          <w:rFonts w:ascii="Times New Roman" w:hAnsi="Times New Roman" w:cs="Times New Roman"/>
          <w:sz w:val="24"/>
          <w:szCs w:val="24"/>
        </w:rPr>
        <w:t>цессе приготовлений изделий из теста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. </w:t>
      </w:r>
      <w:r w:rsidR="007A44DA" w:rsidRPr="006C0E76">
        <w:rPr>
          <w:rFonts w:ascii="Times New Roman" w:hAnsi="Times New Roman" w:cs="Times New Roman"/>
          <w:sz w:val="24"/>
          <w:szCs w:val="24"/>
        </w:rPr>
        <w:t>Хлеб и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проду</w:t>
      </w:r>
      <w:r w:rsidR="007A44DA" w:rsidRPr="006C0E76">
        <w:rPr>
          <w:rFonts w:ascii="Times New Roman" w:hAnsi="Times New Roman" w:cs="Times New Roman"/>
          <w:sz w:val="24"/>
          <w:szCs w:val="24"/>
        </w:rPr>
        <w:t>кт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ы </w:t>
      </w:r>
      <w:r w:rsidR="007A44DA" w:rsidRPr="006C0E76">
        <w:rPr>
          <w:rFonts w:ascii="Times New Roman" w:hAnsi="Times New Roman" w:cs="Times New Roman"/>
          <w:sz w:val="24"/>
          <w:szCs w:val="24"/>
        </w:rPr>
        <w:t>хлебопекарной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7A44DA" w:rsidRPr="006C0E76">
        <w:rPr>
          <w:rFonts w:ascii="Times New Roman" w:hAnsi="Times New Roman" w:cs="Times New Roman"/>
          <w:sz w:val="24"/>
          <w:szCs w:val="24"/>
        </w:rPr>
        <w:t>промышленности Мучные кондитерские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7A44DA" w:rsidRPr="006C0E76">
        <w:rPr>
          <w:rFonts w:ascii="Times New Roman" w:hAnsi="Times New Roman" w:cs="Times New Roman"/>
          <w:sz w:val="24"/>
          <w:szCs w:val="24"/>
        </w:rPr>
        <w:t>изделия и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тесто </w:t>
      </w:r>
      <w:r w:rsidR="007A44DA" w:rsidRPr="006C0E76">
        <w:rPr>
          <w:rFonts w:ascii="Times New Roman" w:hAnsi="Times New Roman" w:cs="Times New Roman"/>
          <w:sz w:val="24"/>
          <w:szCs w:val="24"/>
        </w:rPr>
        <w:t xml:space="preserve">для 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их </w:t>
      </w:r>
      <w:r w:rsidR="007A44DA" w:rsidRPr="006C0E76">
        <w:rPr>
          <w:rFonts w:ascii="Times New Roman" w:hAnsi="Times New Roman" w:cs="Times New Roman"/>
          <w:sz w:val="24"/>
          <w:szCs w:val="24"/>
        </w:rPr>
        <w:t>преполовения.</w:t>
      </w:r>
    </w:p>
    <w:p w:rsidR="00837D72" w:rsidRPr="006C0E76" w:rsidRDefault="00837D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ереработ</w:t>
      </w:r>
      <w:r w:rsidR="007A44DA" w:rsidRPr="006C0E76">
        <w:rPr>
          <w:rFonts w:ascii="Times New Roman" w:hAnsi="Times New Roman" w:cs="Times New Roman"/>
          <w:sz w:val="24"/>
          <w:szCs w:val="24"/>
        </w:rPr>
        <w:t>к</w:t>
      </w:r>
      <w:r w:rsidRPr="006C0E76">
        <w:rPr>
          <w:rFonts w:ascii="Times New Roman" w:hAnsi="Times New Roman" w:cs="Times New Roman"/>
          <w:sz w:val="24"/>
          <w:szCs w:val="24"/>
        </w:rPr>
        <w:t>а рыбного сыр</w:t>
      </w:r>
      <w:r w:rsidR="007A44DA" w:rsidRPr="006C0E76">
        <w:rPr>
          <w:rFonts w:ascii="Times New Roman" w:hAnsi="Times New Roman" w:cs="Times New Roman"/>
          <w:sz w:val="24"/>
          <w:szCs w:val="24"/>
        </w:rPr>
        <w:t>ья.</w:t>
      </w:r>
      <w:r w:rsidRPr="006C0E76">
        <w:rPr>
          <w:rFonts w:ascii="Times New Roman" w:hAnsi="Times New Roman" w:cs="Times New Roman"/>
          <w:sz w:val="24"/>
          <w:szCs w:val="24"/>
        </w:rPr>
        <w:t xml:space="preserve"> Пищевая ценность р</w:t>
      </w:r>
      <w:r w:rsidR="007A44DA" w:rsidRPr="006C0E76">
        <w:rPr>
          <w:rFonts w:ascii="Times New Roman" w:hAnsi="Times New Roman" w:cs="Times New Roman"/>
          <w:sz w:val="24"/>
          <w:szCs w:val="24"/>
        </w:rPr>
        <w:t>ы</w:t>
      </w:r>
      <w:r w:rsidRPr="006C0E76">
        <w:rPr>
          <w:rFonts w:ascii="Times New Roman" w:hAnsi="Times New Roman" w:cs="Times New Roman"/>
          <w:sz w:val="24"/>
          <w:szCs w:val="24"/>
        </w:rPr>
        <w:t>бы. М</w:t>
      </w:r>
      <w:r w:rsidR="007A44DA" w:rsidRPr="006C0E76">
        <w:rPr>
          <w:rFonts w:ascii="Times New Roman" w:hAnsi="Times New Roman" w:cs="Times New Roman"/>
          <w:sz w:val="24"/>
          <w:szCs w:val="24"/>
        </w:rPr>
        <w:t>еханическая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7A44DA" w:rsidRPr="006C0E76">
        <w:rPr>
          <w:rFonts w:ascii="Times New Roman" w:hAnsi="Times New Roman" w:cs="Times New Roman"/>
          <w:sz w:val="24"/>
          <w:szCs w:val="24"/>
        </w:rPr>
        <w:t>и тепловая</w:t>
      </w:r>
    </w:p>
    <w:p w:rsidR="00837D72" w:rsidRPr="006C0E76" w:rsidRDefault="007A44D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кулинарные обработки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рыбы. </w:t>
      </w:r>
      <w:r w:rsidRPr="006C0E76">
        <w:rPr>
          <w:rFonts w:ascii="Times New Roman" w:hAnsi="Times New Roman" w:cs="Times New Roman"/>
          <w:sz w:val="24"/>
          <w:szCs w:val="24"/>
        </w:rPr>
        <w:t>Нерыбные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пищевые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продукты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моря.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Рыбные </w:t>
      </w:r>
      <w:r w:rsidR="00B67054" w:rsidRPr="006C0E76">
        <w:rPr>
          <w:rFonts w:ascii="Times New Roman" w:hAnsi="Times New Roman" w:cs="Times New Roman"/>
          <w:sz w:val="24"/>
          <w:szCs w:val="24"/>
        </w:rPr>
        <w:t>консервы и пресервы.</w:t>
      </w:r>
    </w:p>
    <w:p w:rsidR="009758C5" w:rsidRPr="006C0E76" w:rsidRDefault="009758C5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7. Технологии получения, преобразования и использования энергии</w:t>
      </w:r>
      <w:r w:rsidR="001C3962" w:rsidRPr="006C0E76">
        <w:rPr>
          <w:rFonts w:ascii="Times New Roman" w:hAnsi="Times New Roman" w:cs="Times New Roman"/>
          <w:b/>
          <w:sz w:val="24"/>
          <w:szCs w:val="24"/>
        </w:rPr>
        <w:t>.</w:t>
      </w:r>
    </w:p>
    <w:p w:rsidR="00837D72" w:rsidRPr="006C0E76" w:rsidRDefault="00B67054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Энергия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магнитного по</w:t>
      </w:r>
      <w:r w:rsidRPr="006C0E76">
        <w:rPr>
          <w:rFonts w:ascii="Times New Roman" w:hAnsi="Times New Roman" w:cs="Times New Roman"/>
          <w:sz w:val="24"/>
          <w:szCs w:val="24"/>
        </w:rPr>
        <w:t>ля.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Энергия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э</w:t>
      </w:r>
      <w:r w:rsidRPr="006C0E76">
        <w:rPr>
          <w:rFonts w:ascii="Times New Roman" w:hAnsi="Times New Roman" w:cs="Times New Roman"/>
          <w:sz w:val="24"/>
          <w:szCs w:val="24"/>
        </w:rPr>
        <w:t>ле</w:t>
      </w:r>
      <w:r w:rsidR="00837D72" w:rsidRPr="006C0E76">
        <w:rPr>
          <w:rFonts w:ascii="Times New Roman" w:hAnsi="Times New Roman" w:cs="Times New Roman"/>
          <w:sz w:val="24"/>
          <w:szCs w:val="24"/>
        </w:rPr>
        <w:t>ктрическо</w:t>
      </w:r>
      <w:r w:rsidRPr="006C0E76">
        <w:rPr>
          <w:rFonts w:ascii="Times New Roman" w:hAnsi="Times New Roman" w:cs="Times New Roman"/>
          <w:sz w:val="24"/>
          <w:szCs w:val="24"/>
        </w:rPr>
        <w:t>го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то</w:t>
      </w:r>
      <w:r w:rsidRPr="006C0E76">
        <w:rPr>
          <w:rFonts w:ascii="Times New Roman" w:hAnsi="Times New Roman" w:cs="Times New Roman"/>
          <w:sz w:val="24"/>
          <w:szCs w:val="24"/>
        </w:rPr>
        <w:t>ка.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Энергия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электромагнитного поля.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8. Технологии получения, обработки и использования информации</w:t>
      </w:r>
      <w:r w:rsidR="001C3962" w:rsidRPr="006C0E76">
        <w:rPr>
          <w:rFonts w:ascii="Times New Roman" w:hAnsi="Times New Roman" w:cs="Times New Roman"/>
          <w:b/>
          <w:sz w:val="24"/>
          <w:szCs w:val="24"/>
        </w:rPr>
        <w:t>.</w:t>
      </w:r>
    </w:p>
    <w:p w:rsidR="00837D72" w:rsidRPr="006C0E76" w:rsidRDefault="00B67054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Источники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и </w:t>
      </w:r>
      <w:r w:rsidRPr="006C0E76">
        <w:rPr>
          <w:rFonts w:ascii="Times New Roman" w:hAnsi="Times New Roman" w:cs="Times New Roman"/>
          <w:sz w:val="24"/>
          <w:szCs w:val="24"/>
        </w:rPr>
        <w:t>кан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алы получения информации, Метод наблюдения в </w:t>
      </w:r>
      <w:r w:rsidRPr="006C0E76">
        <w:rPr>
          <w:rFonts w:ascii="Times New Roman" w:hAnsi="Times New Roman" w:cs="Times New Roman"/>
          <w:sz w:val="24"/>
          <w:szCs w:val="24"/>
        </w:rPr>
        <w:t>получении нов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ой формации. </w:t>
      </w:r>
      <w:r w:rsidRPr="006C0E76">
        <w:rPr>
          <w:rFonts w:ascii="Times New Roman" w:hAnsi="Times New Roman" w:cs="Times New Roman"/>
          <w:sz w:val="24"/>
          <w:szCs w:val="24"/>
        </w:rPr>
        <w:t>Технические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ср</w:t>
      </w:r>
      <w:r w:rsidRPr="006C0E76">
        <w:rPr>
          <w:rFonts w:ascii="Times New Roman" w:hAnsi="Times New Roman" w:cs="Times New Roman"/>
          <w:sz w:val="24"/>
          <w:szCs w:val="24"/>
        </w:rPr>
        <w:t>едств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а </w:t>
      </w:r>
      <w:r w:rsidRPr="006C0E76">
        <w:rPr>
          <w:rFonts w:ascii="Times New Roman" w:hAnsi="Times New Roman" w:cs="Times New Roman"/>
          <w:sz w:val="24"/>
          <w:szCs w:val="24"/>
        </w:rPr>
        <w:t>проведения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sz w:val="24"/>
          <w:szCs w:val="24"/>
        </w:rPr>
        <w:t>наблюдений.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О</w:t>
      </w:r>
      <w:r w:rsidRPr="006C0E76">
        <w:rPr>
          <w:rFonts w:ascii="Times New Roman" w:hAnsi="Times New Roman" w:cs="Times New Roman"/>
          <w:sz w:val="24"/>
          <w:szCs w:val="24"/>
        </w:rPr>
        <w:t>пыты или эксперименты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д</w:t>
      </w:r>
      <w:r w:rsidRPr="006C0E76">
        <w:rPr>
          <w:rFonts w:ascii="Times New Roman" w:hAnsi="Times New Roman" w:cs="Times New Roman"/>
          <w:sz w:val="24"/>
          <w:szCs w:val="24"/>
        </w:rPr>
        <w:t>ля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 по</w:t>
      </w:r>
      <w:r w:rsidRPr="006C0E76">
        <w:rPr>
          <w:rFonts w:ascii="Times New Roman" w:hAnsi="Times New Roman" w:cs="Times New Roman"/>
          <w:sz w:val="24"/>
          <w:szCs w:val="24"/>
        </w:rPr>
        <w:t>лучени</w:t>
      </w:r>
      <w:r w:rsidR="00837D72" w:rsidRPr="006C0E76">
        <w:rPr>
          <w:rFonts w:ascii="Times New Roman" w:hAnsi="Times New Roman" w:cs="Times New Roman"/>
          <w:sz w:val="24"/>
          <w:szCs w:val="24"/>
        </w:rPr>
        <w:t xml:space="preserve">я новой </w:t>
      </w:r>
      <w:r w:rsidRPr="006C0E76">
        <w:rPr>
          <w:rFonts w:ascii="Times New Roman" w:hAnsi="Times New Roman" w:cs="Times New Roman"/>
          <w:sz w:val="24"/>
          <w:szCs w:val="24"/>
        </w:rPr>
        <w:t>информации</w:t>
      </w:r>
      <w:r w:rsidR="00837D72" w:rsidRPr="006C0E76">
        <w:rPr>
          <w:rFonts w:ascii="Times New Roman" w:hAnsi="Times New Roman" w:cs="Times New Roman"/>
          <w:sz w:val="24"/>
          <w:szCs w:val="24"/>
        </w:rPr>
        <w:t>.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9. Технологии растениеводства.</w:t>
      </w:r>
    </w:p>
    <w:p w:rsidR="00E60F72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вёшенок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. Безопасные технологии сбора и заготовки дикорастущих грибов. 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0. Технологии животноводства.</w:t>
      </w:r>
    </w:p>
    <w:p w:rsidR="00E60F72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Корма для животных. Состав кормов и их питательность. Составление рационов кормления. Подготовка кормов к скармливанию и раздача животным. </w:t>
      </w:r>
    </w:p>
    <w:p w:rsidR="005E3B57" w:rsidRPr="006C0E76" w:rsidRDefault="005E3B57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1. Социальные технологии</w:t>
      </w:r>
    </w:p>
    <w:p w:rsidR="00E60F72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Назначение социологических исследований. Технология опроса: анкетирование. Технологии опроса: интервью. </w:t>
      </w:r>
    </w:p>
    <w:p w:rsidR="009758C5" w:rsidRPr="006C0E76" w:rsidRDefault="009758C5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11C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11C" w:rsidRPr="006C0E76" w:rsidRDefault="0099711C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. Методы и средства творческой и проектной деятельности.</w:t>
      </w:r>
    </w:p>
    <w:p w:rsidR="0099711C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 Разработка инновационного объекта или услуги методом фокальных объектов</w:t>
      </w:r>
      <w:r w:rsidR="0099711C" w:rsidRPr="006C0E76">
        <w:rPr>
          <w:rFonts w:ascii="Times New Roman" w:hAnsi="Times New Roman" w:cs="Times New Roman"/>
          <w:sz w:val="24"/>
          <w:szCs w:val="24"/>
        </w:rPr>
        <w:t>.</w:t>
      </w:r>
    </w:p>
    <w:p w:rsidR="00E60F72" w:rsidRPr="006C0E76" w:rsidRDefault="008A06EA" w:rsidP="008A06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2. Производство.</w:t>
      </w:r>
    </w:p>
    <w:p w:rsidR="006F673D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</w:t>
      </w:r>
      <w:r w:rsidR="006F673D" w:rsidRPr="006C0E76">
        <w:rPr>
          <w:rFonts w:ascii="Times New Roman" w:hAnsi="Times New Roman" w:cs="Times New Roman"/>
          <w:sz w:val="24"/>
          <w:szCs w:val="24"/>
        </w:rPr>
        <w:t>тературе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6F673D" w:rsidRPr="006C0E76">
        <w:rPr>
          <w:rFonts w:ascii="Times New Roman" w:hAnsi="Times New Roman" w:cs="Times New Roman"/>
          <w:sz w:val="24"/>
          <w:szCs w:val="24"/>
        </w:rPr>
        <w:t>совре</w:t>
      </w:r>
      <w:r w:rsidRPr="006C0E76">
        <w:rPr>
          <w:rFonts w:ascii="Times New Roman" w:hAnsi="Times New Roman" w:cs="Times New Roman"/>
          <w:sz w:val="24"/>
          <w:szCs w:val="24"/>
        </w:rPr>
        <w:t xml:space="preserve">менных средствах </w:t>
      </w:r>
      <w:r w:rsidR="006F673D" w:rsidRPr="006C0E76">
        <w:rPr>
          <w:rFonts w:ascii="Times New Roman" w:hAnsi="Times New Roman" w:cs="Times New Roman"/>
          <w:sz w:val="24"/>
          <w:szCs w:val="24"/>
        </w:rPr>
        <w:t>труда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6F673D" w:rsidRPr="006C0E76">
        <w:rPr>
          <w:rFonts w:ascii="Times New Roman" w:hAnsi="Times New Roman" w:cs="Times New Roman"/>
          <w:sz w:val="24"/>
          <w:szCs w:val="24"/>
        </w:rPr>
        <w:t>Экскурсии.</w:t>
      </w:r>
      <w:r w:rsidRPr="006C0E76">
        <w:rPr>
          <w:rFonts w:ascii="Times New Roman" w:hAnsi="Times New Roman" w:cs="Times New Roman"/>
          <w:sz w:val="24"/>
          <w:szCs w:val="24"/>
        </w:rPr>
        <w:t xml:space="preserve"> Подготовка </w:t>
      </w:r>
      <w:r w:rsidR="006F673D" w:rsidRPr="006C0E76">
        <w:rPr>
          <w:rFonts w:ascii="Times New Roman" w:hAnsi="Times New Roman" w:cs="Times New Roman"/>
          <w:sz w:val="24"/>
          <w:szCs w:val="24"/>
        </w:rPr>
        <w:t>рефератов</w:t>
      </w:r>
      <w:r w:rsidRPr="006C0E76">
        <w:rPr>
          <w:rFonts w:ascii="Times New Roman" w:hAnsi="Times New Roman" w:cs="Times New Roman"/>
          <w:sz w:val="24"/>
          <w:szCs w:val="24"/>
        </w:rPr>
        <w:t xml:space="preserve"> о современных технологи</w:t>
      </w:r>
      <w:r w:rsidR="006F673D" w:rsidRPr="006C0E76">
        <w:rPr>
          <w:rFonts w:ascii="Times New Roman" w:hAnsi="Times New Roman" w:cs="Times New Roman"/>
          <w:sz w:val="24"/>
          <w:szCs w:val="24"/>
        </w:rPr>
        <w:t>ческих машинах и аппаратах</w:t>
      </w:r>
      <w:r w:rsidRPr="006C0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11C" w:rsidRPr="006C0E76" w:rsidRDefault="008A06EA" w:rsidP="008A06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3. Технология.</w:t>
      </w:r>
    </w:p>
    <w:p w:rsidR="006F673D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бор дополнительной инфор</w:t>
      </w:r>
      <w:r w:rsidR="006F673D" w:rsidRPr="006C0E76">
        <w:rPr>
          <w:rFonts w:ascii="Times New Roman" w:hAnsi="Times New Roman" w:cs="Times New Roman"/>
          <w:sz w:val="24"/>
          <w:szCs w:val="24"/>
        </w:rPr>
        <w:t>мации о технологической культур</w:t>
      </w:r>
      <w:r w:rsidRPr="006C0E76">
        <w:rPr>
          <w:rFonts w:ascii="Times New Roman" w:hAnsi="Times New Roman" w:cs="Times New Roman"/>
          <w:sz w:val="24"/>
          <w:szCs w:val="24"/>
        </w:rPr>
        <w:t xml:space="preserve">е и культуре труда в Интернете и справочной </w:t>
      </w:r>
      <w:r w:rsidR="006F673D" w:rsidRPr="006C0E76">
        <w:rPr>
          <w:rFonts w:ascii="Times New Roman" w:hAnsi="Times New Roman" w:cs="Times New Roman"/>
          <w:sz w:val="24"/>
          <w:szCs w:val="24"/>
        </w:rPr>
        <w:t>литературе.</w:t>
      </w:r>
      <w:r w:rsidRPr="006C0E76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 w:rsidR="006F673D" w:rsidRPr="006C0E76">
        <w:rPr>
          <w:rFonts w:ascii="Times New Roman" w:hAnsi="Times New Roman" w:cs="Times New Roman"/>
          <w:sz w:val="24"/>
          <w:szCs w:val="24"/>
        </w:rPr>
        <w:t>инструкций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6F673D" w:rsidRPr="006C0E76">
        <w:rPr>
          <w:rFonts w:ascii="Times New Roman" w:hAnsi="Times New Roman" w:cs="Times New Roman"/>
          <w:sz w:val="24"/>
          <w:szCs w:val="24"/>
        </w:rPr>
        <w:t>по технологической культуре работника</w:t>
      </w:r>
      <w:r w:rsidRPr="006C0E76">
        <w:rPr>
          <w:rFonts w:ascii="Times New Roman" w:hAnsi="Times New Roman" w:cs="Times New Roman"/>
          <w:sz w:val="24"/>
          <w:szCs w:val="24"/>
        </w:rPr>
        <w:t xml:space="preserve">. Самооценка личной культуры </w:t>
      </w:r>
      <w:r w:rsidR="006F673D" w:rsidRPr="006C0E76">
        <w:rPr>
          <w:rFonts w:ascii="Times New Roman" w:hAnsi="Times New Roman" w:cs="Times New Roman"/>
          <w:sz w:val="24"/>
          <w:szCs w:val="24"/>
        </w:rPr>
        <w:t>труда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11C" w:rsidRPr="006C0E76" w:rsidRDefault="008A06EA" w:rsidP="008A06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4. Техника.</w:t>
      </w:r>
    </w:p>
    <w:p w:rsidR="006F673D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знакомление с принципиальной констру</w:t>
      </w:r>
      <w:r w:rsidR="006F673D" w:rsidRPr="006C0E76">
        <w:rPr>
          <w:rFonts w:ascii="Times New Roman" w:hAnsi="Times New Roman" w:cs="Times New Roman"/>
          <w:sz w:val="24"/>
          <w:szCs w:val="24"/>
        </w:rPr>
        <w:t>кц</w:t>
      </w:r>
      <w:r w:rsidRPr="006C0E76">
        <w:rPr>
          <w:rFonts w:ascii="Times New Roman" w:hAnsi="Times New Roman" w:cs="Times New Roman"/>
          <w:sz w:val="24"/>
          <w:szCs w:val="24"/>
        </w:rPr>
        <w:t>ией двигателей</w:t>
      </w:r>
      <w:r w:rsidR="006F673D" w:rsidRPr="006C0E76">
        <w:rPr>
          <w:rFonts w:ascii="Times New Roman" w:hAnsi="Times New Roman" w:cs="Times New Roman"/>
          <w:sz w:val="24"/>
          <w:szCs w:val="24"/>
        </w:rPr>
        <w:t>. Ознакомление с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6F673D" w:rsidRPr="006C0E76">
        <w:rPr>
          <w:rFonts w:ascii="Times New Roman" w:hAnsi="Times New Roman" w:cs="Times New Roman"/>
          <w:sz w:val="24"/>
          <w:szCs w:val="24"/>
        </w:rPr>
        <w:t>конструкциями</w:t>
      </w:r>
      <w:r w:rsidRPr="006C0E76">
        <w:rPr>
          <w:rFonts w:ascii="Times New Roman" w:hAnsi="Times New Roman" w:cs="Times New Roman"/>
          <w:sz w:val="24"/>
          <w:szCs w:val="24"/>
        </w:rPr>
        <w:t xml:space="preserve"> и работой различных передаточных механизмов</w:t>
      </w:r>
      <w:r w:rsidR="006F673D" w:rsidRPr="006C0E76">
        <w:rPr>
          <w:rFonts w:ascii="Times New Roman" w:hAnsi="Times New Roman" w:cs="Times New Roman"/>
          <w:sz w:val="24"/>
          <w:szCs w:val="24"/>
        </w:rPr>
        <w:t>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9D" w:rsidRPr="006C0E76" w:rsidRDefault="0099711C" w:rsidP="0099711C">
      <w:pPr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5. Технологии получения, обработки,</w:t>
      </w:r>
      <w:r w:rsidR="0092779D" w:rsidRPr="006C0E76">
        <w:rPr>
          <w:rFonts w:ascii="Times New Roman" w:hAnsi="Times New Roman" w:cs="Times New Roman"/>
          <w:b/>
          <w:sz w:val="24"/>
          <w:szCs w:val="24"/>
        </w:rPr>
        <w:t xml:space="preserve"> преобразования и использования</w:t>
      </w:r>
    </w:p>
    <w:p w:rsidR="0099711C" w:rsidRPr="006C0E76" w:rsidRDefault="0099711C" w:rsidP="0092779D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конструкционных материалов.</w:t>
      </w:r>
    </w:p>
    <w:p w:rsidR="006F673D" w:rsidRPr="006C0E76" w:rsidRDefault="00E60F72" w:rsidP="008A06E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Проектные работы по изготовлению изделий н</w:t>
      </w:r>
      <w:r w:rsidR="006F673D" w:rsidRPr="006C0E76">
        <w:rPr>
          <w:rFonts w:ascii="Times New Roman" w:hAnsi="Times New Roman" w:cs="Times New Roman"/>
          <w:sz w:val="24"/>
          <w:szCs w:val="24"/>
        </w:rPr>
        <w:t xml:space="preserve">а основе обработки конструкционных и </w:t>
      </w:r>
      <w:r w:rsidRPr="006C0E76">
        <w:rPr>
          <w:rFonts w:ascii="Times New Roman" w:hAnsi="Times New Roman" w:cs="Times New Roman"/>
          <w:sz w:val="24"/>
          <w:szCs w:val="24"/>
        </w:rPr>
        <w:t xml:space="preserve">текстильных материалов с помощью ручных </w:t>
      </w:r>
      <w:r w:rsidR="006F673D" w:rsidRPr="006C0E76">
        <w:rPr>
          <w:rFonts w:ascii="Times New Roman" w:hAnsi="Times New Roman" w:cs="Times New Roman"/>
          <w:sz w:val="24"/>
          <w:szCs w:val="24"/>
        </w:rPr>
        <w:t>инструментов, приспособлений, станков,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6F673D" w:rsidRPr="006C0E76">
        <w:rPr>
          <w:rFonts w:ascii="Times New Roman" w:hAnsi="Times New Roman" w:cs="Times New Roman"/>
          <w:sz w:val="24"/>
          <w:szCs w:val="24"/>
        </w:rPr>
        <w:t>маши.</w:t>
      </w:r>
      <w:r w:rsidRPr="006C0E76">
        <w:rPr>
          <w:rFonts w:ascii="Times New Roman" w:hAnsi="Times New Roman" w:cs="Times New Roman"/>
          <w:sz w:val="24"/>
          <w:szCs w:val="24"/>
        </w:rPr>
        <w:t xml:space="preserve"> Организация экскурсий и</w:t>
      </w:r>
      <w:r w:rsidR="006F673D" w:rsidRPr="006C0E76">
        <w:rPr>
          <w:rFonts w:ascii="Times New Roman" w:hAnsi="Times New Roman" w:cs="Times New Roman"/>
          <w:sz w:val="24"/>
          <w:szCs w:val="24"/>
        </w:rPr>
        <w:t xml:space="preserve"> интегрирован</w:t>
      </w:r>
      <w:r w:rsidRPr="006C0E76">
        <w:rPr>
          <w:rFonts w:ascii="Times New Roman" w:hAnsi="Times New Roman" w:cs="Times New Roman"/>
          <w:sz w:val="24"/>
          <w:szCs w:val="24"/>
        </w:rPr>
        <w:t>ных уроков с учре</w:t>
      </w:r>
      <w:r w:rsidR="006F673D" w:rsidRPr="006C0E76">
        <w:rPr>
          <w:rFonts w:ascii="Times New Roman" w:hAnsi="Times New Roman" w:cs="Times New Roman"/>
          <w:sz w:val="24"/>
          <w:szCs w:val="24"/>
        </w:rPr>
        <w:t>жде</w:t>
      </w:r>
      <w:r w:rsidRPr="006C0E76">
        <w:rPr>
          <w:rFonts w:ascii="Times New Roman" w:hAnsi="Times New Roman" w:cs="Times New Roman"/>
          <w:sz w:val="24"/>
          <w:szCs w:val="24"/>
        </w:rPr>
        <w:t>ниями H</w:t>
      </w:r>
      <w:r w:rsidR="006F673D" w:rsidRPr="006C0E76">
        <w:rPr>
          <w:rFonts w:ascii="Times New Roman" w:hAnsi="Times New Roman" w:cs="Times New Roman"/>
          <w:sz w:val="24"/>
          <w:szCs w:val="24"/>
        </w:rPr>
        <w:t>ПО, СПО соответствующего профиля</w:t>
      </w:r>
      <w:r w:rsidRPr="006C0E76">
        <w:rPr>
          <w:rFonts w:ascii="Times New Roman" w:hAnsi="Times New Roman" w:cs="Times New Roman"/>
          <w:sz w:val="24"/>
          <w:szCs w:val="24"/>
        </w:rPr>
        <w:t xml:space="preserve">. </w:t>
      </w:r>
      <w:r w:rsidR="008A06EA" w:rsidRPr="006C0E76">
        <w:rPr>
          <w:rFonts w:ascii="Times New Roman" w:hAnsi="Times New Roman" w:cs="Times New Roman"/>
          <w:sz w:val="24"/>
          <w:szCs w:val="24"/>
        </w:rPr>
        <w:t xml:space="preserve">Ознакомление с устройством и работой станков. Упражнения по управлению станками. </w:t>
      </w:r>
      <w:proofErr w:type="spellStart"/>
      <w:r w:rsidR="008A06EA" w:rsidRPr="006C0E7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8A06EA" w:rsidRPr="006C0E76">
        <w:rPr>
          <w:rFonts w:ascii="Times New Roman" w:hAnsi="Times New Roman" w:cs="Times New Roman"/>
          <w:sz w:val="24"/>
          <w:szCs w:val="24"/>
        </w:rPr>
        <w:t xml:space="preserve"> - практические работы на станках.</w:t>
      </w:r>
    </w:p>
    <w:p w:rsidR="008A06EA" w:rsidRPr="006C0E76" w:rsidRDefault="008A06EA" w:rsidP="008A06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6. Технологии обработки пищевых продуктов.</w:t>
      </w:r>
    </w:p>
    <w:p w:rsidR="0099711C" w:rsidRPr="006C0E76" w:rsidRDefault="008A06EA" w:rsidP="008A06E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lastRenderedPageBreak/>
        <w:t>Приготовление кулинарных блюд из теста; десертов и органолептическая оценка их качества. Механическая обработка рыбы и морепродуктов. Приготовление блюд из рыбы и морепродуктов. Определение доброкачественности рыбы и морепродуктов органолептическим и методом химического анализа.</w:t>
      </w:r>
    </w:p>
    <w:p w:rsidR="0099711C" w:rsidRPr="006C0E76" w:rsidRDefault="008A06EA" w:rsidP="008A06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7. Технологии получения, преобразования и использования энергии</w:t>
      </w:r>
      <w:r w:rsidR="001C3962" w:rsidRPr="006C0E76">
        <w:rPr>
          <w:rFonts w:ascii="Times New Roman" w:hAnsi="Times New Roman" w:cs="Times New Roman"/>
          <w:b/>
          <w:sz w:val="24"/>
          <w:szCs w:val="24"/>
        </w:rPr>
        <w:t>.</w:t>
      </w:r>
    </w:p>
    <w:p w:rsidR="0099711C" w:rsidRPr="006C0E76" w:rsidRDefault="00E60F72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в Интернете </w:t>
      </w:r>
      <w:r w:rsidR="006F673D" w:rsidRPr="006C0E76">
        <w:rPr>
          <w:rFonts w:ascii="Times New Roman" w:hAnsi="Times New Roman" w:cs="Times New Roman"/>
          <w:sz w:val="24"/>
          <w:szCs w:val="24"/>
        </w:rPr>
        <w:t>и справочной литературе об обла</w:t>
      </w:r>
      <w:r w:rsidRPr="006C0E76">
        <w:rPr>
          <w:rFonts w:ascii="Times New Roman" w:hAnsi="Times New Roman" w:cs="Times New Roman"/>
          <w:sz w:val="24"/>
          <w:szCs w:val="24"/>
        </w:rPr>
        <w:t xml:space="preserve">стях получения и применения </w:t>
      </w:r>
      <w:r w:rsidR="006F673D" w:rsidRPr="006C0E76">
        <w:rPr>
          <w:rFonts w:ascii="Times New Roman" w:hAnsi="Times New Roman" w:cs="Times New Roman"/>
          <w:sz w:val="24"/>
          <w:szCs w:val="24"/>
        </w:rPr>
        <w:t>магнитной,</w:t>
      </w:r>
      <w:r w:rsidRPr="006C0E76">
        <w:rPr>
          <w:rFonts w:ascii="Times New Roman" w:hAnsi="Times New Roman" w:cs="Times New Roman"/>
          <w:sz w:val="24"/>
          <w:szCs w:val="24"/>
        </w:rPr>
        <w:t xml:space="preserve"> электрической и электромагнитной </w:t>
      </w:r>
      <w:r w:rsidR="006F673D" w:rsidRPr="006C0E76">
        <w:rPr>
          <w:rFonts w:ascii="Times New Roman" w:hAnsi="Times New Roman" w:cs="Times New Roman"/>
          <w:sz w:val="24"/>
          <w:szCs w:val="24"/>
        </w:rPr>
        <w:t>энергии</w:t>
      </w:r>
      <w:r w:rsidR="0099711C" w:rsidRPr="006C0E76">
        <w:rPr>
          <w:rFonts w:ascii="Times New Roman" w:hAnsi="Times New Roman" w:cs="Times New Roman"/>
          <w:sz w:val="24"/>
          <w:szCs w:val="24"/>
        </w:rPr>
        <w:t>.</w:t>
      </w:r>
    </w:p>
    <w:p w:rsidR="004F199A" w:rsidRPr="006C0E76" w:rsidRDefault="004F199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E60F72" w:rsidP="004F199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6EA" w:rsidRPr="006C0E76">
        <w:rPr>
          <w:rFonts w:ascii="Times New Roman" w:hAnsi="Times New Roman" w:cs="Times New Roman"/>
          <w:b/>
          <w:sz w:val="24"/>
          <w:szCs w:val="24"/>
        </w:rPr>
        <w:t>Модуль 8. Технологии получения, обработки и использования информации</w:t>
      </w:r>
      <w:r w:rsidR="001C3962" w:rsidRPr="006C0E76">
        <w:rPr>
          <w:rFonts w:ascii="Times New Roman" w:hAnsi="Times New Roman" w:cs="Times New Roman"/>
          <w:b/>
          <w:sz w:val="24"/>
          <w:szCs w:val="24"/>
        </w:rPr>
        <w:t>.</w:t>
      </w:r>
    </w:p>
    <w:p w:rsidR="00E60F72" w:rsidRPr="006C0E76" w:rsidRDefault="00E60F72" w:rsidP="004F199A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Составление формы протокола и проведени</w:t>
      </w:r>
      <w:r w:rsidR="006F673D" w:rsidRPr="006C0E76">
        <w:rPr>
          <w:rFonts w:ascii="Times New Roman" w:hAnsi="Times New Roman" w:cs="Times New Roman"/>
          <w:sz w:val="24"/>
          <w:szCs w:val="24"/>
        </w:rPr>
        <w:t>е наблюдений реальных процессов</w:t>
      </w:r>
      <w:r w:rsidRPr="006C0E76">
        <w:rPr>
          <w:rFonts w:ascii="Times New Roman" w:hAnsi="Times New Roman" w:cs="Times New Roman"/>
          <w:sz w:val="24"/>
          <w:szCs w:val="24"/>
        </w:rPr>
        <w:t>. Проведение хронометража и фотографии учебной деятельности</w:t>
      </w:r>
      <w:r w:rsidR="006F673D" w:rsidRPr="006C0E76">
        <w:rPr>
          <w:rFonts w:ascii="Times New Roman" w:hAnsi="Times New Roman" w:cs="Times New Roman"/>
          <w:sz w:val="24"/>
          <w:szCs w:val="24"/>
        </w:rPr>
        <w:t>.</w:t>
      </w:r>
    </w:p>
    <w:p w:rsidR="008A06EA" w:rsidRPr="006C0E76" w:rsidRDefault="008A06EA" w:rsidP="008A06EA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9. Технологии растениеводства.</w:t>
      </w:r>
    </w:p>
    <w:p w:rsidR="0099711C" w:rsidRPr="006C0E76" w:rsidRDefault="008A06EA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</w:t>
      </w:r>
      <w:r w:rsidRPr="006C0E76">
        <w:t xml:space="preserve"> </w:t>
      </w:r>
    </w:p>
    <w:p w:rsidR="0099711C" w:rsidRPr="006C0E76" w:rsidRDefault="0099711C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ab/>
        <w:t>Модуль 10. Технологии животноводства.</w:t>
      </w:r>
    </w:p>
    <w:p w:rsidR="005E3B57" w:rsidRPr="006C0E76" w:rsidRDefault="006F673D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</w:t>
      </w:r>
      <w:r w:rsidR="005E3B57" w:rsidRPr="006C0E76">
        <w:rPr>
          <w:rFonts w:ascii="Times New Roman" w:hAnsi="Times New Roman" w:cs="Times New Roman"/>
          <w:sz w:val="24"/>
          <w:szCs w:val="24"/>
        </w:rPr>
        <w:t>облегчающих уход за ними</w:t>
      </w:r>
      <w:r w:rsidRPr="006C0E76">
        <w:rPr>
          <w:rFonts w:ascii="Times New Roman" w:hAnsi="Times New Roman" w:cs="Times New Roman"/>
          <w:sz w:val="24"/>
          <w:szCs w:val="24"/>
        </w:rPr>
        <w:t xml:space="preserve">: </w:t>
      </w:r>
      <w:r w:rsidR="005E3B57" w:rsidRPr="006C0E76">
        <w:rPr>
          <w:rFonts w:ascii="Times New Roman" w:hAnsi="Times New Roman" w:cs="Times New Roman"/>
          <w:sz w:val="24"/>
          <w:szCs w:val="24"/>
        </w:rPr>
        <w:t>клетки,</w:t>
      </w:r>
      <w:r w:rsidRPr="006C0E76">
        <w:rPr>
          <w:rFonts w:ascii="Times New Roman" w:hAnsi="Times New Roman" w:cs="Times New Roman"/>
          <w:sz w:val="24"/>
          <w:szCs w:val="24"/>
        </w:rPr>
        <w:t xml:space="preserve"> будки для </w:t>
      </w:r>
      <w:r w:rsidR="005E3B57" w:rsidRPr="006C0E76">
        <w:rPr>
          <w:rFonts w:ascii="Times New Roman" w:hAnsi="Times New Roman" w:cs="Times New Roman"/>
          <w:sz w:val="24"/>
          <w:szCs w:val="24"/>
        </w:rPr>
        <w:t>собак,</w:t>
      </w:r>
      <w:r w:rsidRPr="006C0E76">
        <w:rPr>
          <w:rFonts w:ascii="Times New Roman" w:hAnsi="Times New Roman" w:cs="Times New Roman"/>
          <w:sz w:val="24"/>
          <w:szCs w:val="24"/>
        </w:rPr>
        <w:t xml:space="preserve"> автопоилки для </w:t>
      </w:r>
      <w:r w:rsidR="005E3B57" w:rsidRPr="006C0E76">
        <w:rPr>
          <w:rFonts w:ascii="Times New Roman" w:hAnsi="Times New Roman" w:cs="Times New Roman"/>
          <w:sz w:val="24"/>
          <w:szCs w:val="24"/>
        </w:rPr>
        <w:t>птиц, устройства для аэрации аквариумов,</w:t>
      </w:r>
      <w:r w:rsidRPr="006C0E76">
        <w:rPr>
          <w:rFonts w:ascii="Times New Roman" w:hAnsi="Times New Roman" w:cs="Times New Roman"/>
          <w:sz w:val="24"/>
          <w:szCs w:val="24"/>
        </w:rPr>
        <w:t xml:space="preserve"> автоматизированные кормушки для кошек и </w:t>
      </w:r>
      <w:r w:rsidR="005E3B57" w:rsidRPr="006C0E76">
        <w:rPr>
          <w:rFonts w:ascii="Times New Roman" w:hAnsi="Times New Roman" w:cs="Times New Roman"/>
          <w:sz w:val="24"/>
          <w:szCs w:val="24"/>
        </w:rPr>
        <w:t>др.</w:t>
      </w:r>
      <w:r w:rsidRPr="006C0E76">
        <w:rPr>
          <w:rFonts w:ascii="Times New Roman" w:hAnsi="Times New Roman" w:cs="Times New Roman"/>
          <w:sz w:val="24"/>
          <w:szCs w:val="24"/>
        </w:rPr>
        <w:t xml:space="preserve"> Выявление проблем бездомных животных для свое</w:t>
      </w:r>
      <w:r w:rsidR="005E3B57" w:rsidRPr="006C0E76">
        <w:rPr>
          <w:rFonts w:ascii="Times New Roman" w:hAnsi="Times New Roman" w:cs="Times New Roman"/>
          <w:sz w:val="24"/>
          <w:szCs w:val="24"/>
        </w:rPr>
        <w:t>г</w:t>
      </w:r>
      <w:r w:rsidRPr="006C0E76">
        <w:rPr>
          <w:rFonts w:ascii="Times New Roman" w:hAnsi="Times New Roman" w:cs="Times New Roman"/>
          <w:sz w:val="24"/>
          <w:szCs w:val="24"/>
        </w:rPr>
        <w:t xml:space="preserve">о микрорайона </w:t>
      </w:r>
      <w:r w:rsidR="005E3B57" w:rsidRPr="006C0E76">
        <w:rPr>
          <w:rFonts w:ascii="Times New Roman" w:hAnsi="Times New Roman" w:cs="Times New Roman"/>
          <w:sz w:val="24"/>
          <w:szCs w:val="24"/>
        </w:rPr>
        <w:t>села,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  <w:r w:rsidR="005E3B57" w:rsidRPr="006C0E76">
        <w:rPr>
          <w:rFonts w:ascii="Times New Roman" w:hAnsi="Times New Roman" w:cs="Times New Roman"/>
          <w:sz w:val="24"/>
          <w:szCs w:val="24"/>
        </w:rPr>
        <w:t>поселка.</w:t>
      </w:r>
      <w:r w:rsidRPr="006C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11C" w:rsidRPr="006C0E76" w:rsidRDefault="0099711C" w:rsidP="0099711C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Модуль 11. Социальные технологии.</w:t>
      </w:r>
    </w:p>
    <w:p w:rsidR="005E3B57" w:rsidRPr="006C0E76" w:rsidRDefault="006F673D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5E3B57" w:rsidRPr="006C0E76">
        <w:rPr>
          <w:rFonts w:ascii="Times New Roman" w:hAnsi="Times New Roman" w:cs="Times New Roman"/>
          <w:sz w:val="24"/>
          <w:szCs w:val="24"/>
        </w:rPr>
        <w:t>вопросников,</w:t>
      </w:r>
      <w:r w:rsidRPr="006C0E76">
        <w:rPr>
          <w:rFonts w:ascii="Times New Roman" w:hAnsi="Times New Roman" w:cs="Times New Roman"/>
          <w:sz w:val="24"/>
          <w:szCs w:val="24"/>
        </w:rPr>
        <w:t xml:space="preserve"> анкет и тестов для учебных </w:t>
      </w:r>
      <w:r w:rsidR="005E3B57" w:rsidRPr="006C0E76">
        <w:rPr>
          <w:rFonts w:ascii="Times New Roman" w:hAnsi="Times New Roman" w:cs="Times New Roman"/>
          <w:sz w:val="24"/>
          <w:szCs w:val="24"/>
        </w:rPr>
        <w:t>предметов.</w:t>
      </w:r>
      <w:r w:rsidRPr="006C0E76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5E3B57" w:rsidRPr="006C0E76">
        <w:rPr>
          <w:rFonts w:ascii="Times New Roman" w:hAnsi="Times New Roman" w:cs="Times New Roman"/>
          <w:sz w:val="24"/>
          <w:szCs w:val="24"/>
        </w:rPr>
        <w:t>дение анкетирование и обработка результатов</w:t>
      </w:r>
      <w:r w:rsidRPr="006C0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11C" w:rsidRPr="006C0E76" w:rsidRDefault="0099711C" w:rsidP="00330EA4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E4" w:rsidRPr="006C0E76" w:rsidRDefault="004700E4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E76">
        <w:rPr>
          <w:rFonts w:ascii="Times New Roman" w:hAnsi="Times New Roman" w:cs="Times New Roman"/>
          <w:b/>
          <w:sz w:val="24"/>
          <w:szCs w:val="24"/>
        </w:rPr>
        <w:t>3.</w:t>
      </w:r>
      <w:r w:rsidR="00330EA4" w:rsidRPr="006C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E76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</w:t>
      </w:r>
      <w:r w:rsidR="00AD2C93" w:rsidRPr="006C0E76">
        <w:rPr>
          <w:rFonts w:ascii="Times New Roman" w:hAnsi="Times New Roman" w:cs="Times New Roman"/>
          <w:b/>
          <w:sz w:val="24"/>
          <w:szCs w:val="24"/>
        </w:rPr>
        <w:t>ов, отводимых на освоение каждого модуля</w:t>
      </w:r>
      <w:r w:rsidRPr="006C0E76">
        <w:rPr>
          <w:rFonts w:ascii="Times New Roman" w:hAnsi="Times New Roman" w:cs="Times New Roman"/>
          <w:b/>
          <w:sz w:val="24"/>
          <w:szCs w:val="24"/>
        </w:rPr>
        <w:t>.</w:t>
      </w:r>
    </w:p>
    <w:p w:rsidR="004D754D" w:rsidRPr="006C0E76" w:rsidRDefault="004D754D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709"/>
        <w:gridCol w:w="7512"/>
        <w:gridCol w:w="1560"/>
      </w:tblGrid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C0E76">
              <w:rPr>
                <w:b/>
                <w:sz w:val="24"/>
                <w:szCs w:val="24"/>
              </w:rPr>
              <w:t>п</w:t>
            </w:r>
            <w:proofErr w:type="spellEnd"/>
            <w:r w:rsidRPr="006C0E76">
              <w:rPr>
                <w:b/>
                <w:sz w:val="24"/>
                <w:szCs w:val="24"/>
              </w:rPr>
              <w:t>/</w:t>
            </w:r>
            <w:proofErr w:type="spellStart"/>
            <w:r w:rsidRPr="006C0E7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</w:tcPr>
          <w:p w:rsidR="004D754D" w:rsidRPr="006C0E76" w:rsidRDefault="004D754D" w:rsidP="00330EA4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560" w:type="dxa"/>
          </w:tcPr>
          <w:p w:rsidR="004D754D" w:rsidRPr="006C0E76" w:rsidRDefault="00137121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6C0E76">
              <w:rPr>
                <w:sz w:val="24"/>
                <w:szCs w:val="24"/>
                <w:lang w:val="en-US"/>
              </w:rPr>
              <w:t>6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роизводство 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ика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и получения, обработки, преобразования и использования</w:t>
            </w:r>
            <w:r w:rsidR="00905803" w:rsidRPr="006C0E76">
              <w:rPr>
                <w:sz w:val="24"/>
                <w:szCs w:val="24"/>
              </w:rPr>
              <w:t xml:space="preserve"> </w:t>
            </w:r>
            <w:r w:rsidRPr="006C0E76">
              <w:rPr>
                <w:sz w:val="24"/>
                <w:szCs w:val="24"/>
              </w:rPr>
              <w:t>конструкционных материалов</w:t>
            </w:r>
          </w:p>
        </w:tc>
        <w:tc>
          <w:tcPr>
            <w:tcW w:w="1560" w:type="dxa"/>
          </w:tcPr>
          <w:p w:rsidR="004D754D" w:rsidRPr="006C0E76" w:rsidRDefault="0099711C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0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8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8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</w:t>
            </w:r>
          </w:p>
        </w:tc>
      </w:tr>
      <w:tr w:rsidR="006C0E76" w:rsidRPr="006C0E76" w:rsidTr="001C3962">
        <w:tc>
          <w:tcPr>
            <w:tcW w:w="709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4D754D" w:rsidRPr="006C0E76" w:rsidRDefault="004D754D" w:rsidP="00330EA4">
            <w:pPr>
              <w:tabs>
                <w:tab w:val="num" w:pos="284"/>
              </w:tabs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Социальные технологии</w:t>
            </w:r>
          </w:p>
        </w:tc>
        <w:tc>
          <w:tcPr>
            <w:tcW w:w="1560" w:type="dxa"/>
          </w:tcPr>
          <w:p w:rsidR="004D754D" w:rsidRPr="006C0E76" w:rsidRDefault="00B92D37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</w:t>
            </w:r>
          </w:p>
        </w:tc>
      </w:tr>
      <w:tr w:rsidR="004D754D" w:rsidRPr="006C0E76" w:rsidTr="001C3962">
        <w:tc>
          <w:tcPr>
            <w:tcW w:w="8221" w:type="dxa"/>
            <w:gridSpan w:val="2"/>
          </w:tcPr>
          <w:p w:rsidR="004D754D" w:rsidRPr="006C0E76" w:rsidRDefault="004D754D" w:rsidP="00330EA4">
            <w:pPr>
              <w:tabs>
                <w:tab w:val="num" w:pos="284"/>
              </w:tabs>
              <w:jc w:val="right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4D754D" w:rsidRPr="006C0E76" w:rsidRDefault="004D754D" w:rsidP="00330EA4">
            <w:p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70</w:t>
            </w:r>
          </w:p>
        </w:tc>
      </w:tr>
    </w:tbl>
    <w:p w:rsidR="004D754D" w:rsidRPr="006C0E76" w:rsidRDefault="004D754D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54D" w:rsidRPr="006C0E76" w:rsidRDefault="004D754D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037" w:rsidRPr="006C0E76" w:rsidRDefault="00227037" w:rsidP="00330EA4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37" w:rsidRPr="006C0E76" w:rsidRDefault="00227037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227037" w:rsidRPr="006C0E76" w:rsidRDefault="00227037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227037" w:rsidRPr="006C0E76" w:rsidRDefault="00227037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D4C3F" w:rsidRPr="006C0E76" w:rsidRDefault="004D4C3F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4F199A">
      <w:pPr>
        <w:tabs>
          <w:tab w:val="num" w:pos="284"/>
        </w:tabs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4"/>
          <w:szCs w:val="24"/>
        </w:rPr>
        <w:sectPr w:rsidR="00141351" w:rsidRPr="006C0E76" w:rsidSect="004D4C3F">
          <w:footerReference w:type="default" r:id="rId8"/>
          <w:pgSz w:w="11906" w:h="16838"/>
          <w:pgMar w:top="567" w:right="567" w:bottom="828" w:left="1134" w:header="709" w:footer="709" w:gutter="0"/>
          <w:cols w:space="708"/>
          <w:titlePg/>
          <w:docGrid w:linePitch="360"/>
        </w:sectPr>
      </w:pPr>
    </w:p>
    <w:p w:rsidR="004F199A" w:rsidRPr="006C0E76" w:rsidRDefault="004F199A" w:rsidP="004F199A">
      <w:pPr>
        <w:tabs>
          <w:tab w:val="num" w:pos="284"/>
        </w:tabs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0E76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9E00CB" w:rsidRPr="006C0E76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4F199A" w:rsidRPr="006C0E76" w:rsidRDefault="004F199A" w:rsidP="004F199A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141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7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технологии 7 класс</w:t>
      </w:r>
    </w:p>
    <w:tbl>
      <w:tblPr>
        <w:tblStyle w:val="a6"/>
        <w:tblW w:w="15730" w:type="dxa"/>
        <w:tblLook w:val="04A0"/>
      </w:tblPr>
      <w:tblGrid>
        <w:gridCol w:w="849"/>
        <w:gridCol w:w="2780"/>
        <w:gridCol w:w="1830"/>
        <w:gridCol w:w="2119"/>
        <w:gridCol w:w="5537"/>
        <w:gridCol w:w="1242"/>
        <w:gridCol w:w="1373"/>
      </w:tblGrid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№ урока </w:t>
            </w:r>
            <w:proofErr w:type="spellStart"/>
            <w:r w:rsidRPr="006C0E76">
              <w:rPr>
                <w:b/>
                <w:sz w:val="24"/>
                <w:szCs w:val="24"/>
              </w:rPr>
              <w:t>п</w:t>
            </w:r>
            <w:proofErr w:type="spellEnd"/>
            <w:r w:rsidRPr="006C0E7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C0E7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0" w:type="dxa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Форма урока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Планируемые</w:t>
            </w:r>
          </w:p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1. Методы и средства творческой и проектной деятельности (6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-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бщие правила техники безопасности на уроках технологии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вторить технику безопасности на уроках технологии.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3-4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оздание новых идей методом фокальных объектов. Техническая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документация в проекте. 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 методе фокальных объектов при создании инновации. Проектировать изделия при помощи метода фокальных объектов. Знакомиться с видами технической документации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5-6</w:t>
            </w:r>
          </w:p>
        </w:tc>
        <w:tc>
          <w:tcPr>
            <w:tcW w:w="2780" w:type="dxa"/>
          </w:tcPr>
          <w:p w:rsidR="00141351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нструкторская документация. Технологическая документация в проекте.</w:t>
            </w:r>
          </w:p>
          <w:p w:rsidR="001F6FF1" w:rsidRDefault="001F6FF1" w:rsidP="007F1A4A">
            <w:pPr>
              <w:rPr>
                <w:i/>
                <w:sz w:val="24"/>
                <w:szCs w:val="24"/>
              </w:rPr>
            </w:pPr>
          </w:p>
          <w:p w:rsidR="001F6FF1" w:rsidRDefault="001F6FF1" w:rsidP="007F1A4A">
            <w:pPr>
              <w:rPr>
                <w:i/>
                <w:sz w:val="24"/>
                <w:szCs w:val="24"/>
              </w:rPr>
            </w:pPr>
          </w:p>
          <w:p w:rsidR="001F6FF1" w:rsidRPr="001F6FF1" w:rsidRDefault="001F6FF1" w:rsidP="007F1A4A">
            <w:pPr>
              <w:rPr>
                <w:i/>
                <w:sz w:val="24"/>
                <w:szCs w:val="24"/>
              </w:rPr>
            </w:pPr>
            <w:r w:rsidRPr="001F6FF1">
              <w:rPr>
                <w:i/>
                <w:sz w:val="24"/>
                <w:szCs w:val="24"/>
              </w:rPr>
              <w:t>Входная диагностика</w:t>
            </w:r>
          </w:p>
        </w:tc>
        <w:tc>
          <w:tcPr>
            <w:tcW w:w="1830" w:type="dxa"/>
          </w:tcPr>
          <w:p w:rsidR="00141351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Pr="006C0E76" w:rsidRDefault="001F6FF1" w:rsidP="007F1A4A">
            <w:pPr>
              <w:rPr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урок развивающего контроля знаний</w:t>
            </w:r>
          </w:p>
        </w:tc>
        <w:tc>
          <w:tcPr>
            <w:tcW w:w="2119" w:type="dxa"/>
          </w:tcPr>
          <w:p w:rsidR="00141351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Pr="006C0E76" w:rsidRDefault="001F6FF1" w:rsidP="007F1A4A">
            <w:pPr>
              <w:rPr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5537" w:type="dxa"/>
          </w:tcPr>
          <w:p w:rsidR="00141351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видами конструкторской и технологической документации.</w:t>
            </w: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Default="001F6FF1" w:rsidP="007F1A4A">
            <w:pPr>
              <w:rPr>
                <w:sz w:val="24"/>
                <w:szCs w:val="24"/>
              </w:rPr>
            </w:pPr>
          </w:p>
          <w:p w:rsidR="001F6FF1" w:rsidRPr="006C0E76" w:rsidRDefault="001F6FF1" w:rsidP="007F1A4A">
            <w:pPr>
              <w:rPr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Продемонстрируют знания по темам курса 6</w:t>
            </w:r>
            <w:r>
              <w:t xml:space="preserve"> </w:t>
            </w:r>
            <w:r w:rsidRPr="001F6FF1">
              <w:rPr>
                <w:sz w:val="24"/>
                <w:szCs w:val="24"/>
              </w:rPr>
              <w:t>кла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2. Производство (4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7-8</w:t>
            </w:r>
          </w:p>
        </w:tc>
        <w:tc>
          <w:tcPr>
            <w:tcW w:w="2780" w:type="dxa"/>
          </w:tcPr>
          <w:p w:rsidR="001F6FF1" w:rsidRPr="006C0E76" w:rsidRDefault="001F6FF1" w:rsidP="001F6FF1">
            <w:pPr>
              <w:rPr>
                <w:i/>
                <w:sz w:val="24"/>
                <w:szCs w:val="24"/>
              </w:rPr>
            </w:pPr>
            <w:r w:rsidRPr="006C0E76">
              <w:rPr>
                <w:i/>
                <w:sz w:val="24"/>
                <w:szCs w:val="24"/>
              </w:rPr>
              <w:t xml:space="preserve">Анализ входной диагностики.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овременные средства ручного труда. </w:t>
            </w:r>
          </w:p>
          <w:p w:rsidR="00141351" w:rsidRPr="006C0E76" w:rsidRDefault="00141351" w:rsidP="007F1A4A">
            <w:pPr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 современных средствах труда, агрегатах и производственных линиях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9-1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редства труда современного </w:t>
            </w:r>
            <w:r w:rsidRPr="006C0E76">
              <w:rPr>
                <w:sz w:val="24"/>
                <w:szCs w:val="24"/>
              </w:rPr>
              <w:lastRenderedPageBreak/>
              <w:t>производства. Агрегаты и производственные линии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урок овладения новыми </w:t>
            </w:r>
            <w:r w:rsidRPr="006C0E76">
              <w:rPr>
                <w:sz w:val="24"/>
                <w:szCs w:val="24"/>
              </w:rPr>
              <w:lastRenderedPageBreak/>
              <w:t>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Наблюдать за средствами труда, собирать о них дополнительную информацию и выполнять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реферат по соответствующей теме.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частвовать в экскурсии на предприятие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lastRenderedPageBreak/>
              <w:t>Модуль 3. Технология (6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1-1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Культура производства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ваивать новые понятия: культура производства, технологическая культура и культура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труда. 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3-14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хнологическая культура производства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Делать выводы о необходимости применения культуры труда, культуры производства и технологической культуры на производстве и в общеобразовательном учреждении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5-16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ультура труда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Собирать дополнительную информацию о технологической культуре работника производства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4. Техника (6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7-18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Двигатели. Воздушные двигатели. Гидравлические двигатели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 двигателях и их видах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знакомиться с различиями конструкций двигателей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19-2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аровые двигатели.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пловые машины внутреннего сгорания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знакомиться с различиями конструкций двигателей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21-2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Реактивные и ракетные двигатели. Электрические двигатели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знакомиться с различиями конструкций двигателей.  Выполнять работы на станках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5. Технологии получения, обработки, преобразования и использования конструкционных материалов (10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роизводство металлов.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изводство древесных материалов. Производство синтетических материалов и пластмасс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производстве различных материалов и их свойствах. 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25-26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обенности производства искусственных волокон в текстильном производстве. Свойства искусственных волокон 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видами машинной обработки конструкционных и текстильных материалов, делать выводы об их сходстве и различиях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Выполнить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27-28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технологией обработки конструкционных материалов резанием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29-3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роизводственные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технологии пластического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формования материалов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i/>
                <w:sz w:val="24"/>
                <w:szCs w:val="24"/>
              </w:rPr>
              <w:t>Рубежный контроль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развивающего контроля знаний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</w:t>
            </w:r>
            <w:r w:rsidRPr="006C0E76">
              <w:t xml:space="preserve"> с </w:t>
            </w:r>
            <w:r w:rsidRPr="006C0E76">
              <w:rPr>
                <w:sz w:val="24"/>
                <w:szCs w:val="24"/>
              </w:rPr>
              <w:t xml:space="preserve">технологиями пластического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формования материалов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демонстрируют знания по темам курса 1 полугодия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31-3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i/>
                <w:sz w:val="24"/>
                <w:szCs w:val="24"/>
              </w:rPr>
            </w:pPr>
            <w:r w:rsidRPr="006C0E76">
              <w:rPr>
                <w:i/>
                <w:sz w:val="24"/>
                <w:szCs w:val="24"/>
              </w:rPr>
              <w:t>Анализ рубежного контроля.</w:t>
            </w:r>
            <w:r w:rsidRPr="006C0E76">
              <w:rPr>
                <w:i/>
                <w:sz w:val="24"/>
                <w:szCs w:val="24"/>
              </w:rPr>
              <w:br/>
            </w:r>
            <w:r w:rsidRPr="006C0E76">
              <w:rPr>
                <w:sz w:val="24"/>
                <w:szCs w:val="24"/>
              </w:rPr>
              <w:t>Физико-химические и термические технологии обработки материалов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физико-химическими и термическими технологиями обработки материалов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6. Технологии обработки пищевых продуктов (8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33-34</w:t>
            </w:r>
          </w:p>
        </w:tc>
        <w:tc>
          <w:tcPr>
            <w:tcW w:w="2780" w:type="dxa"/>
          </w:tcPr>
          <w:p w:rsidR="006C0E76" w:rsidRDefault="006C0E76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бщие правила техники </w:t>
            </w:r>
            <w:r w:rsidRPr="006C0E76">
              <w:rPr>
                <w:sz w:val="24"/>
                <w:szCs w:val="24"/>
              </w:rPr>
              <w:lastRenderedPageBreak/>
              <w:t>безопасности на уроках технологии</w:t>
            </w:r>
            <w:r>
              <w:rPr>
                <w:sz w:val="24"/>
                <w:szCs w:val="24"/>
              </w:rPr>
              <w:t>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урок овладения </w:t>
            </w:r>
            <w:r w:rsidRPr="006C0E76">
              <w:rPr>
                <w:sz w:val="24"/>
                <w:szCs w:val="24"/>
              </w:rPr>
              <w:lastRenderedPageBreak/>
              <w:t>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комбинированный </w:t>
            </w:r>
            <w:r w:rsidRPr="006C0E76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Получать представление о технологиях </w:t>
            </w:r>
            <w:r w:rsidRPr="006C0E76">
              <w:rPr>
                <w:sz w:val="24"/>
                <w:szCs w:val="24"/>
              </w:rPr>
              <w:lastRenderedPageBreak/>
              <w:t>приготовления мучных кондитерских изделий и освоить их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Мучные кондитерские изделия и тесто для их приготовления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сваивать методы определения доброкачественности мучных продуктов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Готовить кулинарные блюда из теста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37-38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ереработка рыбного сырья. Пищевая ценность рыбы. Механическая и тепловая кулинарная обработка рыбы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технологиями обработки рыбы и кулинарным использованием.</w:t>
            </w:r>
            <w:r w:rsidRPr="006C0E76">
              <w:t xml:space="preserve"> </w:t>
            </w:r>
            <w:r w:rsidRPr="006C0E76">
              <w:rPr>
                <w:sz w:val="24"/>
                <w:szCs w:val="24"/>
              </w:rPr>
              <w:t>Осваивать методы определения доброкачественности рыбных продуктов. Готовить кулинарные блюда из рыбы и морепродуктов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39-4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Морепродукты. Рыбные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нсервы и пресервы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морепродуктов и кулинарным использованием.</w:t>
            </w:r>
            <w:r w:rsidRPr="006C0E76">
              <w:t xml:space="preserve"> </w:t>
            </w:r>
            <w:r w:rsidRPr="006C0E76">
              <w:rPr>
                <w:sz w:val="24"/>
                <w:szCs w:val="24"/>
              </w:rPr>
              <w:t>Получать представление, анализировать полученную информацию и делать выводы о сходстве и различиях изготовления рыбных консервов и пресервов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7. Технологии получения, преобразования и использования энергии (6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1-4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Энергия магнитного поля. Энергия электрического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я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новых понятиях: энергия магнитного поля, энергия электрического тока. Собирать дополнительную информацию об областях получения и применения магнитной,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электрической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3-44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Энергия электрического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ока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урок овладения новыми знаниями, </w:t>
            </w:r>
            <w:r w:rsidRPr="006C0E76">
              <w:rPr>
                <w:sz w:val="24"/>
                <w:szCs w:val="24"/>
              </w:rPr>
              <w:lastRenderedPageBreak/>
              <w:t>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Анализировать полученные знания и выполнять реферат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Энергия электромагнитного поля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новом понятии энергия электромагнитного поля. Собирать дополнительную информацию об областях получения и применения электромагнитной энергии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8. Технологии получения, обработки и использования информации (6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7-48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Источники и каналы получения информации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Знакомиться, анализировать и осваивать технологии получения информации, методы и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редства наблюдений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49-5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Метод наблюдения в получении новой информации. Технические средства проведения наблюдений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водить исследования о методах и средствах наблюдений за реальными процессами и  формировать представление о них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51-5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пыты или эксперименты для получения новой информации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водить опыты или эксперименты для получения новой информации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9. Технологии растениеводства (8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53-54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Грибы. Их значение в природе и жизни человека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знакомиться с особенностями строения одноклеточных и многоклеточных грибов, с использованием одноклеточных и многоклеточных грибов в технологических процессах и технологиях, с технологиями искусственного выращивания грибов.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55-56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Характеристика искусственно выращиваемых съедобных грибов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Усваивать особенности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внешнего строения съедобных и ядовитых грибов. 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57-58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Требования к среде и </w:t>
            </w:r>
            <w:r w:rsidRPr="006C0E76">
              <w:rPr>
                <w:sz w:val="24"/>
                <w:szCs w:val="24"/>
              </w:rPr>
              <w:lastRenderedPageBreak/>
              <w:t xml:space="preserve">условиям выращивания культивируемых грибов. Технологии ухода за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грибницами и получение урожая шампиньонов и </w:t>
            </w:r>
            <w:proofErr w:type="spellStart"/>
            <w:r w:rsidRPr="006C0E76">
              <w:rPr>
                <w:sz w:val="24"/>
                <w:szCs w:val="24"/>
              </w:rPr>
              <w:t>вёшенок</w:t>
            </w:r>
            <w:proofErr w:type="spellEnd"/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урок овладения </w:t>
            </w:r>
            <w:r w:rsidRPr="006C0E76">
              <w:rPr>
                <w:sz w:val="24"/>
                <w:szCs w:val="24"/>
              </w:rPr>
              <w:lastRenderedPageBreak/>
              <w:t>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 xml:space="preserve">комбинированный </w:t>
            </w:r>
            <w:r w:rsidRPr="006C0E76"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Усваивать</w:t>
            </w:r>
            <w:r w:rsidRPr="006C0E76">
              <w:t xml:space="preserve"> </w:t>
            </w:r>
            <w:r w:rsidRPr="006C0E76">
              <w:rPr>
                <w:sz w:val="24"/>
                <w:szCs w:val="24"/>
              </w:rPr>
              <w:t xml:space="preserve">требования к среде и условиям </w:t>
            </w:r>
            <w:r w:rsidRPr="006C0E76">
              <w:rPr>
                <w:sz w:val="24"/>
                <w:szCs w:val="24"/>
              </w:rPr>
              <w:lastRenderedPageBreak/>
              <w:t xml:space="preserve">выращивания культивируемых грибов; технологии ухода за грибницами и получение урожая шампиньонов и </w:t>
            </w:r>
            <w:proofErr w:type="spellStart"/>
            <w:r w:rsidRPr="006C0E76">
              <w:rPr>
                <w:sz w:val="24"/>
                <w:szCs w:val="24"/>
              </w:rPr>
              <w:t>вёшенок</w:t>
            </w:r>
            <w:proofErr w:type="spellEnd"/>
            <w:r w:rsidRPr="006C0E76">
              <w:rPr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Безопасные технологии сбора и заготовки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грибов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ваивать безопасные технологии сбора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грибов. Собирать дополнительную информацию о технологиях заготовки и хранения грибов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10. Технологии животноводства (6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1-62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рма для животных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содержании животных как элементе технологии преобразования животных организмов в интересах человека.  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3-64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Состав кормов и их питательность. Составление рационов кормления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технологиями составления рационов кормления различных животных и правилами раздачи кормов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5-66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дготовка кормов к скармливанию и раздача их животным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</w:t>
            </w:r>
            <w:r w:rsidRPr="006C0E76">
              <w:t xml:space="preserve"> </w:t>
            </w:r>
            <w:r w:rsidRPr="006C0E76">
              <w:rPr>
                <w:sz w:val="24"/>
                <w:szCs w:val="24"/>
              </w:rPr>
              <w:t>подготовке кормов к скармливанию и раздачу их животным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6C0E76" w:rsidRPr="006C0E76" w:rsidTr="007F1A4A">
        <w:tc>
          <w:tcPr>
            <w:tcW w:w="15730" w:type="dxa"/>
            <w:gridSpan w:val="7"/>
          </w:tcPr>
          <w:p w:rsidR="00141351" w:rsidRPr="006C0E76" w:rsidRDefault="00141351" w:rsidP="007F1A4A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11. Социальные технологии (4 ч.)</w:t>
            </w:r>
          </w:p>
        </w:tc>
      </w:tr>
      <w:tr w:rsidR="006C0E76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67-68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Назначение социологических исследований.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i/>
                <w:sz w:val="24"/>
                <w:szCs w:val="24"/>
              </w:rPr>
            </w:pPr>
            <w:r w:rsidRPr="006C0E76">
              <w:rPr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урок развивающего </w:t>
            </w:r>
            <w:r w:rsidRPr="006C0E76">
              <w:rPr>
                <w:sz w:val="24"/>
                <w:szCs w:val="24"/>
              </w:rPr>
              <w:lastRenderedPageBreak/>
              <w:t>контроля знаний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комбинированный урок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ваивать методы и средства применения социальных технологий для получения информации.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родемонстрируют знания по темам курса 7 </w:t>
            </w:r>
            <w:r w:rsidRPr="006C0E76">
              <w:rPr>
                <w:sz w:val="24"/>
                <w:szCs w:val="24"/>
              </w:rPr>
              <w:lastRenderedPageBreak/>
              <w:t>класса.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  <w:tr w:rsidR="00141351" w:rsidRPr="006C0E76" w:rsidTr="007F1A4A">
        <w:tc>
          <w:tcPr>
            <w:tcW w:w="84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lastRenderedPageBreak/>
              <w:t>69-70</w:t>
            </w:r>
          </w:p>
        </w:tc>
        <w:tc>
          <w:tcPr>
            <w:tcW w:w="2780" w:type="dxa"/>
          </w:tcPr>
          <w:p w:rsidR="00141351" w:rsidRPr="006C0E76" w:rsidRDefault="00141351" w:rsidP="007F1A4A">
            <w:pPr>
              <w:rPr>
                <w:i/>
                <w:sz w:val="24"/>
                <w:szCs w:val="24"/>
              </w:rPr>
            </w:pPr>
            <w:r w:rsidRPr="006C0E76">
              <w:rPr>
                <w:i/>
                <w:sz w:val="24"/>
                <w:szCs w:val="24"/>
              </w:rPr>
              <w:t>Анализ итогового контроля.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Технология опроса: анкетирование. Технология опроса: </w:t>
            </w:r>
          </w:p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интервью</w:t>
            </w:r>
          </w:p>
        </w:tc>
        <w:tc>
          <w:tcPr>
            <w:tcW w:w="1830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5537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Составлять вопросники, анкеты и тесты для учебных предметов.  Проводить анкетирование и обработку результатов</w:t>
            </w:r>
          </w:p>
        </w:tc>
        <w:tc>
          <w:tcPr>
            <w:tcW w:w="1242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41351" w:rsidRPr="006C0E76" w:rsidRDefault="00141351" w:rsidP="007F1A4A">
            <w:pPr>
              <w:rPr>
                <w:sz w:val="24"/>
                <w:szCs w:val="24"/>
              </w:rPr>
            </w:pPr>
          </w:p>
        </w:tc>
      </w:tr>
    </w:tbl>
    <w:p w:rsidR="00141351" w:rsidRPr="006C0E76" w:rsidRDefault="00141351" w:rsidP="00141351">
      <w:pPr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141351">
      <w:pPr>
        <w:tabs>
          <w:tab w:val="num" w:pos="284"/>
        </w:tabs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  <w:sectPr w:rsidR="00141351" w:rsidRPr="006C0E76" w:rsidSect="00141351">
          <w:pgSz w:w="16838" w:h="11906" w:orient="landscape"/>
          <w:pgMar w:top="567" w:right="828" w:bottom="1134" w:left="567" w:header="709" w:footer="709" w:gutter="0"/>
          <w:cols w:space="708"/>
          <w:titlePg/>
          <w:docGrid w:linePitch="360"/>
        </w:sectPr>
      </w:pPr>
    </w:p>
    <w:p w:rsidR="004F199A" w:rsidRPr="006C0E76" w:rsidRDefault="004F199A" w:rsidP="0014135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0E76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9E00CB" w:rsidRPr="006C0E76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1.</w:t>
      </w:r>
      <w:r w:rsidRPr="006C0E76">
        <w:rPr>
          <w:rFonts w:ascii="Times New Roman" w:hAnsi="Times New Roman" w:cs="Times New Roman"/>
          <w:sz w:val="24"/>
          <w:szCs w:val="24"/>
        </w:rPr>
        <w:tab/>
        <w:t>Технология. Методическое пособие. 5-9 классы: учебное пособие для общеобразовательных организаций / Казакевич В. М., Пичугина Г. В., Семенова Г. Ю. и др.- М. Просвещение, 2017. – 81 с.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2.</w:t>
      </w:r>
      <w:r w:rsidRPr="006C0E76">
        <w:rPr>
          <w:rFonts w:ascii="Times New Roman" w:hAnsi="Times New Roman" w:cs="Times New Roman"/>
          <w:sz w:val="24"/>
          <w:szCs w:val="24"/>
        </w:rPr>
        <w:tab/>
        <w:t>Технология. Учебное пособие. 7 класс / Казакевич В.М., Пичугина Г.В., Семёнова Г.Ю. и др. /Под ред. Казакевича B.M. -. АО «Издательство «Просвещение»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3.</w:t>
      </w:r>
      <w:r w:rsidRPr="006C0E76">
        <w:rPr>
          <w:rFonts w:ascii="Times New Roman" w:hAnsi="Times New Roman" w:cs="Times New Roman"/>
          <w:sz w:val="24"/>
          <w:szCs w:val="24"/>
        </w:rPr>
        <w:tab/>
        <w:t>Рекомендованный Министерством образования и науки РФ набор инструментов, электроприборов, машин, оборудования, плакатов, электронных наглядных пособий, таблиц, оборудования для лабораторно-практических работ, технических средств обучения.</w:t>
      </w: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sectPr w:rsidR="00F23CE0" w:rsidRPr="006C0E76" w:rsidSect="004D4C3F">
      <w:pgSz w:w="11906" w:h="16838"/>
      <w:pgMar w:top="567" w:right="567" w:bottom="8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DD6" w:rsidRDefault="00691DD6" w:rsidP="00B93E91">
      <w:pPr>
        <w:spacing w:after="0" w:line="240" w:lineRule="auto"/>
      </w:pPr>
      <w:r>
        <w:separator/>
      </w:r>
    </w:p>
  </w:endnote>
  <w:endnote w:type="continuationSeparator" w:id="0">
    <w:p w:rsidR="00691DD6" w:rsidRDefault="00691DD6" w:rsidP="00B9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174626"/>
      <w:docPartObj>
        <w:docPartGallery w:val="Page Numbers (Bottom of Page)"/>
        <w:docPartUnique/>
      </w:docPartObj>
    </w:sdtPr>
    <w:sdtContent>
      <w:p w:rsidR="004D4C3F" w:rsidRDefault="000C0F98">
        <w:pPr>
          <w:pStyle w:val="af0"/>
          <w:jc w:val="right"/>
        </w:pPr>
        <w:r>
          <w:fldChar w:fldCharType="begin"/>
        </w:r>
        <w:r w:rsidR="004D4C3F">
          <w:instrText>PAGE   \* MERGEFORMAT</w:instrText>
        </w:r>
        <w:r>
          <w:fldChar w:fldCharType="separate"/>
        </w:r>
        <w:r w:rsidR="000E7BF2">
          <w:rPr>
            <w:noProof/>
          </w:rPr>
          <w:t>3</w:t>
        </w:r>
        <w:r>
          <w:fldChar w:fldCharType="end"/>
        </w:r>
      </w:p>
    </w:sdtContent>
  </w:sdt>
  <w:p w:rsidR="004D4C3F" w:rsidRDefault="004D4C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DD6" w:rsidRDefault="00691DD6" w:rsidP="00B93E91">
      <w:pPr>
        <w:spacing w:after="0" w:line="240" w:lineRule="auto"/>
      </w:pPr>
      <w:r>
        <w:separator/>
      </w:r>
    </w:p>
  </w:footnote>
  <w:footnote w:type="continuationSeparator" w:id="0">
    <w:p w:rsidR="00691DD6" w:rsidRDefault="00691DD6" w:rsidP="00B9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7E7"/>
    <w:multiLevelType w:val="hybridMultilevel"/>
    <w:tmpl w:val="2248A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252922"/>
    <w:multiLevelType w:val="hybridMultilevel"/>
    <w:tmpl w:val="51AEC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D62440"/>
    <w:multiLevelType w:val="multilevel"/>
    <w:tmpl w:val="B21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557251"/>
    <w:multiLevelType w:val="hybridMultilevel"/>
    <w:tmpl w:val="AA32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47D8"/>
    <w:multiLevelType w:val="hybridMultilevel"/>
    <w:tmpl w:val="CA2A23E0"/>
    <w:lvl w:ilvl="0" w:tplc="E71E23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446B72C7"/>
    <w:multiLevelType w:val="hybridMultilevel"/>
    <w:tmpl w:val="F3D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E6628"/>
    <w:multiLevelType w:val="multilevel"/>
    <w:tmpl w:val="8F3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0008FA"/>
    <w:multiLevelType w:val="hybridMultilevel"/>
    <w:tmpl w:val="3FAE5E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07727C"/>
    <w:multiLevelType w:val="hybridMultilevel"/>
    <w:tmpl w:val="BB0A1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B3F3B"/>
    <w:multiLevelType w:val="hybridMultilevel"/>
    <w:tmpl w:val="1D4A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D0F35"/>
    <w:multiLevelType w:val="multilevel"/>
    <w:tmpl w:val="328EC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503EF0"/>
    <w:multiLevelType w:val="hybridMultilevel"/>
    <w:tmpl w:val="59F8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0E68"/>
    <w:multiLevelType w:val="multilevel"/>
    <w:tmpl w:val="DFA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533A41"/>
    <w:multiLevelType w:val="multilevel"/>
    <w:tmpl w:val="43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F3AE1"/>
    <w:multiLevelType w:val="hybridMultilevel"/>
    <w:tmpl w:val="F0A6989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B203A"/>
    <w:multiLevelType w:val="multilevel"/>
    <w:tmpl w:val="0A9E92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4081C"/>
    <w:multiLevelType w:val="multilevel"/>
    <w:tmpl w:val="848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8B7D8F"/>
    <w:multiLevelType w:val="hybridMultilevel"/>
    <w:tmpl w:val="32F8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36CA3"/>
    <w:multiLevelType w:val="multilevel"/>
    <w:tmpl w:val="F18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619AF"/>
    <w:multiLevelType w:val="hybridMultilevel"/>
    <w:tmpl w:val="21726DD4"/>
    <w:lvl w:ilvl="0" w:tplc="E71E23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457CF1"/>
    <w:multiLevelType w:val="multilevel"/>
    <w:tmpl w:val="DC2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51D34"/>
    <w:multiLevelType w:val="hybridMultilevel"/>
    <w:tmpl w:val="2E5286C2"/>
    <w:lvl w:ilvl="0" w:tplc="E71E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B89"/>
    <w:multiLevelType w:val="multilevel"/>
    <w:tmpl w:val="84809E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02EA4"/>
    <w:multiLevelType w:val="hybridMultilevel"/>
    <w:tmpl w:val="2B085AC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01A"/>
    <w:multiLevelType w:val="hybridMultilevel"/>
    <w:tmpl w:val="DB24B6C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D3A94"/>
    <w:multiLevelType w:val="multilevel"/>
    <w:tmpl w:val="EBA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4"/>
  </w:num>
  <w:num w:numId="5">
    <w:abstractNumId w:val="17"/>
  </w:num>
  <w:num w:numId="6">
    <w:abstractNumId w:val="2"/>
  </w:num>
  <w:num w:numId="7">
    <w:abstractNumId w:val="19"/>
  </w:num>
  <w:num w:numId="8">
    <w:abstractNumId w:val="26"/>
  </w:num>
  <w:num w:numId="9">
    <w:abstractNumId w:val="3"/>
  </w:num>
  <w:num w:numId="10">
    <w:abstractNumId w:val="20"/>
  </w:num>
  <w:num w:numId="11">
    <w:abstractNumId w:val="15"/>
  </w:num>
  <w:num w:numId="12">
    <w:abstractNumId w:val="22"/>
  </w:num>
  <w:num w:numId="13">
    <w:abstractNumId w:val="5"/>
  </w:num>
  <w:num w:numId="14">
    <w:abstractNumId w:val="11"/>
  </w:num>
  <w:num w:numId="15">
    <w:abstractNumId w:val="24"/>
  </w:num>
  <w:num w:numId="16">
    <w:abstractNumId w:val="25"/>
  </w:num>
  <w:num w:numId="17">
    <w:abstractNumId w:val="23"/>
  </w:num>
  <w:num w:numId="18">
    <w:abstractNumId w:val="16"/>
  </w:num>
  <w:num w:numId="19">
    <w:abstractNumId w:val="9"/>
  </w:num>
  <w:num w:numId="20">
    <w:abstractNumId w:val="0"/>
  </w:num>
  <w:num w:numId="21">
    <w:abstractNumId w:val="1"/>
  </w:num>
  <w:num w:numId="22">
    <w:abstractNumId w:val="4"/>
  </w:num>
  <w:num w:numId="23">
    <w:abstractNumId w:val="10"/>
  </w:num>
  <w:num w:numId="24">
    <w:abstractNumId w:val="8"/>
  </w:num>
  <w:num w:numId="25">
    <w:abstractNumId w:val="6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EE4"/>
    <w:rsid w:val="000034A2"/>
    <w:rsid w:val="0001127A"/>
    <w:rsid w:val="00031C16"/>
    <w:rsid w:val="00032123"/>
    <w:rsid w:val="000338AA"/>
    <w:rsid w:val="000443A4"/>
    <w:rsid w:val="00095EF8"/>
    <w:rsid w:val="000B2694"/>
    <w:rsid w:val="000C0F98"/>
    <w:rsid w:val="000C2A62"/>
    <w:rsid w:val="000E7BF2"/>
    <w:rsid w:val="000F2C3B"/>
    <w:rsid w:val="000F2DC9"/>
    <w:rsid w:val="000F675A"/>
    <w:rsid w:val="00111D2F"/>
    <w:rsid w:val="00137121"/>
    <w:rsid w:val="001404BD"/>
    <w:rsid w:val="00141351"/>
    <w:rsid w:val="00145EC7"/>
    <w:rsid w:val="001527EA"/>
    <w:rsid w:val="00161F69"/>
    <w:rsid w:val="00180CFF"/>
    <w:rsid w:val="00181C3E"/>
    <w:rsid w:val="00190C73"/>
    <w:rsid w:val="001B04ED"/>
    <w:rsid w:val="001B2E56"/>
    <w:rsid w:val="001C3962"/>
    <w:rsid w:val="001D79C8"/>
    <w:rsid w:val="001E4D11"/>
    <w:rsid w:val="001E60E7"/>
    <w:rsid w:val="001F471B"/>
    <w:rsid w:val="001F6FF1"/>
    <w:rsid w:val="0020137A"/>
    <w:rsid w:val="002073BD"/>
    <w:rsid w:val="00226CB0"/>
    <w:rsid w:val="00227037"/>
    <w:rsid w:val="00227FD1"/>
    <w:rsid w:val="00241925"/>
    <w:rsid w:val="00241B4A"/>
    <w:rsid w:val="00244B82"/>
    <w:rsid w:val="00264564"/>
    <w:rsid w:val="00266CF9"/>
    <w:rsid w:val="0027066C"/>
    <w:rsid w:val="00270D4D"/>
    <w:rsid w:val="00286CD3"/>
    <w:rsid w:val="002A5D09"/>
    <w:rsid w:val="002C3AE0"/>
    <w:rsid w:val="002F0116"/>
    <w:rsid w:val="002F2D49"/>
    <w:rsid w:val="00303BFB"/>
    <w:rsid w:val="00330EA4"/>
    <w:rsid w:val="003322F2"/>
    <w:rsid w:val="003600E5"/>
    <w:rsid w:val="003605B2"/>
    <w:rsid w:val="0036170F"/>
    <w:rsid w:val="003A0F01"/>
    <w:rsid w:val="003B37F2"/>
    <w:rsid w:val="003E2851"/>
    <w:rsid w:val="003E3AA6"/>
    <w:rsid w:val="003E5ADC"/>
    <w:rsid w:val="00400919"/>
    <w:rsid w:val="00412DDE"/>
    <w:rsid w:val="00421E57"/>
    <w:rsid w:val="00453F5F"/>
    <w:rsid w:val="004700E4"/>
    <w:rsid w:val="0047043B"/>
    <w:rsid w:val="00481C20"/>
    <w:rsid w:val="004A117B"/>
    <w:rsid w:val="004B1DD6"/>
    <w:rsid w:val="004D4C3F"/>
    <w:rsid w:val="004D754D"/>
    <w:rsid w:val="004F199A"/>
    <w:rsid w:val="0053276A"/>
    <w:rsid w:val="005525B9"/>
    <w:rsid w:val="005636C6"/>
    <w:rsid w:val="005913D9"/>
    <w:rsid w:val="00592582"/>
    <w:rsid w:val="00593B6A"/>
    <w:rsid w:val="005E3B57"/>
    <w:rsid w:val="005F45D4"/>
    <w:rsid w:val="0061473D"/>
    <w:rsid w:val="00625B39"/>
    <w:rsid w:val="0067167C"/>
    <w:rsid w:val="00691DD6"/>
    <w:rsid w:val="00696C27"/>
    <w:rsid w:val="006B0902"/>
    <w:rsid w:val="006C0E76"/>
    <w:rsid w:val="006F30EC"/>
    <w:rsid w:val="006F673D"/>
    <w:rsid w:val="0071305C"/>
    <w:rsid w:val="00736969"/>
    <w:rsid w:val="00743717"/>
    <w:rsid w:val="007914CA"/>
    <w:rsid w:val="00794881"/>
    <w:rsid w:val="00797491"/>
    <w:rsid w:val="007A44DA"/>
    <w:rsid w:val="007B1678"/>
    <w:rsid w:val="007D1AAD"/>
    <w:rsid w:val="007D495A"/>
    <w:rsid w:val="007E0C35"/>
    <w:rsid w:val="007E1C2E"/>
    <w:rsid w:val="007E7D7A"/>
    <w:rsid w:val="007F0BFD"/>
    <w:rsid w:val="00812079"/>
    <w:rsid w:val="00816BEE"/>
    <w:rsid w:val="00821150"/>
    <w:rsid w:val="0082576A"/>
    <w:rsid w:val="00837D72"/>
    <w:rsid w:val="00852034"/>
    <w:rsid w:val="00871AA9"/>
    <w:rsid w:val="00874D87"/>
    <w:rsid w:val="008A06EA"/>
    <w:rsid w:val="008A7F40"/>
    <w:rsid w:val="008B0463"/>
    <w:rsid w:val="008B1C7F"/>
    <w:rsid w:val="00905803"/>
    <w:rsid w:val="00914A12"/>
    <w:rsid w:val="0092779D"/>
    <w:rsid w:val="00974E4A"/>
    <w:rsid w:val="009758C5"/>
    <w:rsid w:val="00980D67"/>
    <w:rsid w:val="0099711C"/>
    <w:rsid w:val="00997E08"/>
    <w:rsid w:val="009B12DE"/>
    <w:rsid w:val="009D000B"/>
    <w:rsid w:val="009E00CB"/>
    <w:rsid w:val="00A05BA4"/>
    <w:rsid w:val="00A33AA0"/>
    <w:rsid w:val="00A61F61"/>
    <w:rsid w:val="00A747EA"/>
    <w:rsid w:val="00A76559"/>
    <w:rsid w:val="00A86442"/>
    <w:rsid w:val="00AA3E06"/>
    <w:rsid w:val="00AB38F5"/>
    <w:rsid w:val="00AC051B"/>
    <w:rsid w:val="00AD2C93"/>
    <w:rsid w:val="00AE04CA"/>
    <w:rsid w:val="00AE19DB"/>
    <w:rsid w:val="00B03CF6"/>
    <w:rsid w:val="00B048B5"/>
    <w:rsid w:val="00B23D4B"/>
    <w:rsid w:val="00B40B32"/>
    <w:rsid w:val="00B67054"/>
    <w:rsid w:val="00B82AC5"/>
    <w:rsid w:val="00B90EFE"/>
    <w:rsid w:val="00B92D37"/>
    <w:rsid w:val="00B93E91"/>
    <w:rsid w:val="00BC0A11"/>
    <w:rsid w:val="00BF7CCC"/>
    <w:rsid w:val="00C17A34"/>
    <w:rsid w:val="00C22D7F"/>
    <w:rsid w:val="00C301D6"/>
    <w:rsid w:val="00C3643C"/>
    <w:rsid w:val="00C70DB0"/>
    <w:rsid w:val="00C82050"/>
    <w:rsid w:val="00CA14FB"/>
    <w:rsid w:val="00CC34B2"/>
    <w:rsid w:val="00D074EC"/>
    <w:rsid w:val="00D67011"/>
    <w:rsid w:val="00D85B6B"/>
    <w:rsid w:val="00DB5690"/>
    <w:rsid w:val="00DE6B92"/>
    <w:rsid w:val="00E041C4"/>
    <w:rsid w:val="00E14CE2"/>
    <w:rsid w:val="00E35750"/>
    <w:rsid w:val="00E44D5A"/>
    <w:rsid w:val="00E60F72"/>
    <w:rsid w:val="00E63715"/>
    <w:rsid w:val="00E65424"/>
    <w:rsid w:val="00E95D1C"/>
    <w:rsid w:val="00EA7354"/>
    <w:rsid w:val="00EC796E"/>
    <w:rsid w:val="00ED72A9"/>
    <w:rsid w:val="00EE5EBF"/>
    <w:rsid w:val="00F0779C"/>
    <w:rsid w:val="00F20CFA"/>
    <w:rsid w:val="00F23CE0"/>
    <w:rsid w:val="00F47C68"/>
    <w:rsid w:val="00F62189"/>
    <w:rsid w:val="00F62E2F"/>
    <w:rsid w:val="00F72914"/>
    <w:rsid w:val="00F75EE4"/>
    <w:rsid w:val="00FC185C"/>
    <w:rsid w:val="00FC4388"/>
    <w:rsid w:val="00FE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4D"/>
  </w:style>
  <w:style w:type="paragraph" w:styleId="3">
    <w:name w:val="heading 3"/>
    <w:basedOn w:val="a"/>
    <w:link w:val="30"/>
    <w:uiPriority w:val="9"/>
    <w:qFormat/>
    <w:rsid w:val="00F75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E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F7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E4"/>
    <w:rPr>
      <w:b/>
      <w:bCs/>
    </w:rPr>
  </w:style>
  <w:style w:type="paragraph" w:styleId="a5">
    <w:name w:val="List Paragraph"/>
    <w:basedOn w:val="a"/>
    <w:uiPriority w:val="34"/>
    <w:qFormat/>
    <w:rsid w:val="00797491"/>
    <w:pPr>
      <w:ind w:left="720"/>
      <w:contextualSpacing/>
    </w:pPr>
  </w:style>
  <w:style w:type="table" w:styleId="a6">
    <w:name w:val="Table Grid"/>
    <w:basedOn w:val="a1"/>
    <w:rsid w:val="003E5AD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07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0B2694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a">
    <w:name w:val="Название Знак"/>
    <w:basedOn w:val="a0"/>
    <w:link w:val="a9"/>
    <w:rsid w:val="000B2694"/>
    <w:rPr>
      <w:rFonts w:ascii="Arial" w:eastAsia="Times New Roman" w:hAnsi="Arial" w:cs="Times New Roman"/>
      <w:b/>
      <w:sz w:val="36"/>
      <w:szCs w:val="20"/>
    </w:rPr>
  </w:style>
  <w:style w:type="character" w:styleId="ab">
    <w:name w:val="footnote reference"/>
    <w:basedOn w:val="a0"/>
    <w:semiHidden/>
    <w:rsid w:val="00B93E91"/>
    <w:rPr>
      <w:vertAlign w:val="superscript"/>
    </w:rPr>
  </w:style>
  <w:style w:type="paragraph" w:styleId="ac">
    <w:name w:val="footnote text"/>
    <w:basedOn w:val="a"/>
    <w:link w:val="ad"/>
    <w:semiHidden/>
    <w:rsid w:val="00C17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17A3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85203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4D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4C3F"/>
  </w:style>
  <w:style w:type="paragraph" w:styleId="af0">
    <w:name w:val="footer"/>
    <w:basedOn w:val="a"/>
    <w:link w:val="af1"/>
    <w:uiPriority w:val="99"/>
    <w:unhideWhenUsed/>
    <w:rsid w:val="004D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4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3BDD-1D5C-4F24-99A3-4F6C961D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на</cp:lastModifiedBy>
  <cp:revision>3</cp:revision>
  <cp:lastPrinted>2017-03-21T09:36:00Z</cp:lastPrinted>
  <dcterms:created xsi:type="dcterms:W3CDTF">2020-09-13T21:35:00Z</dcterms:created>
  <dcterms:modified xsi:type="dcterms:W3CDTF">2020-09-14T02:17:00Z</dcterms:modified>
</cp:coreProperties>
</file>